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дминистрация Комсомольского городского поселения 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мзинского муниципального района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спублики Мордовия</w:t>
      </w:r>
    </w:p>
    <w:p w:rsidR="000C0053" w:rsidRDefault="000C0053" w:rsidP="000C0053">
      <w:pPr>
        <w:pStyle w:val="Style1"/>
        <w:widowControl/>
        <w:spacing w:before="67" w:line="317" w:lineRule="exact"/>
        <w:ind w:left="960"/>
        <w:rPr>
          <w:rStyle w:val="FontStyle11"/>
          <w:sz w:val="28"/>
          <w:szCs w:val="28"/>
        </w:rPr>
      </w:pPr>
    </w:p>
    <w:p w:rsidR="000C0053" w:rsidRDefault="000C0053" w:rsidP="000C0053">
      <w:pPr>
        <w:pStyle w:val="Style2"/>
        <w:widowControl/>
        <w:spacing w:before="240"/>
        <w:jc w:val="center"/>
        <w:rPr>
          <w:rStyle w:val="FontStyle11"/>
          <w:spacing w:val="90"/>
          <w:sz w:val="28"/>
          <w:szCs w:val="28"/>
        </w:rPr>
      </w:pPr>
      <w:r>
        <w:rPr>
          <w:rStyle w:val="FontStyle11"/>
          <w:spacing w:val="90"/>
          <w:sz w:val="28"/>
          <w:szCs w:val="28"/>
        </w:rPr>
        <w:t>ПОСТАНОВЛЕНИЕ</w:t>
      </w:r>
    </w:p>
    <w:p w:rsidR="000C0053" w:rsidRDefault="000C0053" w:rsidP="000C0053">
      <w:pPr>
        <w:pStyle w:val="Style3"/>
        <w:widowControl/>
        <w:spacing w:line="240" w:lineRule="exact"/>
        <w:jc w:val="center"/>
      </w:pPr>
    </w:p>
    <w:p w:rsidR="000C0053" w:rsidRDefault="00B76E11" w:rsidP="000C0053">
      <w:pPr>
        <w:pStyle w:val="Style3"/>
        <w:widowControl/>
        <w:tabs>
          <w:tab w:val="left" w:pos="8256"/>
        </w:tabs>
        <w:spacing w:before="8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9</w:t>
      </w:r>
      <w:r w:rsidR="000C0053">
        <w:rPr>
          <w:rStyle w:val="FontStyle12"/>
          <w:sz w:val="28"/>
          <w:szCs w:val="28"/>
        </w:rPr>
        <w:t xml:space="preserve"> июля  2023 г.</w:t>
      </w:r>
      <w:r w:rsidR="000C0053">
        <w:rPr>
          <w:rStyle w:val="FontStyle12"/>
          <w:sz w:val="28"/>
          <w:szCs w:val="28"/>
        </w:rPr>
        <w:tab/>
        <w:t>№ 1</w:t>
      </w:r>
      <w:r w:rsidR="00BF0A07">
        <w:rPr>
          <w:rStyle w:val="FontStyle12"/>
          <w:sz w:val="28"/>
          <w:szCs w:val="28"/>
        </w:rPr>
        <w:t>8</w:t>
      </w:r>
      <w:r w:rsidR="0067528C">
        <w:rPr>
          <w:rStyle w:val="FontStyle12"/>
          <w:sz w:val="28"/>
          <w:szCs w:val="28"/>
        </w:rPr>
        <w:t>3</w:t>
      </w:r>
    </w:p>
    <w:p w:rsidR="000C0053" w:rsidRDefault="000C0053" w:rsidP="000C0053">
      <w:pPr>
        <w:pStyle w:val="Style4"/>
        <w:widowControl/>
        <w:spacing w:line="240" w:lineRule="exact"/>
        <w:jc w:val="center"/>
      </w:pPr>
    </w:p>
    <w:p w:rsidR="000C0053" w:rsidRDefault="000C0053" w:rsidP="000C0053">
      <w:pPr>
        <w:pStyle w:val="Style4"/>
        <w:widowControl/>
        <w:spacing w:before="58"/>
        <w:jc w:val="center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Рп</w:t>
      </w:r>
      <w:proofErr w:type="spellEnd"/>
      <w:r>
        <w:rPr>
          <w:rStyle w:val="FontStyle12"/>
          <w:sz w:val="28"/>
          <w:szCs w:val="28"/>
        </w:rPr>
        <w:t>. Комсомольский</w:t>
      </w:r>
    </w:p>
    <w:p w:rsidR="000C0053" w:rsidRDefault="000C0053" w:rsidP="000C0053">
      <w:pPr>
        <w:pStyle w:val="Style5"/>
        <w:widowControl/>
        <w:spacing w:line="240" w:lineRule="exact"/>
        <w:rPr>
          <w:sz w:val="20"/>
          <w:szCs w:val="20"/>
        </w:rPr>
      </w:pP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 утверждении </w:t>
      </w:r>
      <w:proofErr w:type="gramStart"/>
      <w:r>
        <w:rPr>
          <w:rStyle w:val="FontStyle12"/>
          <w:sz w:val="28"/>
          <w:szCs w:val="28"/>
        </w:rPr>
        <w:t>дизайн-проект</w:t>
      </w:r>
      <w:r w:rsidR="00BF0A07">
        <w:rPr>
          <w:rStyle w:val="FontStyle12"/>
          <w:sz w:val="28"/>
          <w:szCs w:val="28"/>
        </w:rPr>
        <w:t>а</w:t>
      </w:r>
      <w:proofErr w:type="gramEnd"/>
      <w:r>
        <w:rPr>
          <w:rStyle w:val="FontStyle12"/>
          <w:sz w:val="28"/>
          <w:szCs w:val="28"/>
        </w:rPr>
        <w:t xml:space="preserve">  благоустройства дворов</w:t>
      </w:r>
      <w:r w:rsidR="00BF0A07">
        <w:rPr>
          <w:rStyle w:val="FontStyle12"/>
          <w:sz w:val="28"/>
          <w:szCs w:val="28"/>
        </w:rPr>
        <w:t>ой</w:t>
      </w:r>
      <w:r w:rsidR="007E140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территори</w:t>
      </w:r>
      <w:r w:rsidR="00BF0A07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</w:t>
      </w: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Комсомольского городского поселения</w:t>
      </w:r>
    </w:p>
    <w:p w:rsidR="000C0053" w:rsidRDefault="000C0053" w:rsidP="000C0053">
      <w:pPr>
        <w:pStyle w:val="Style6"/>
        <w:widowControl/>
        <w:spacing w:line="240" w:lineRule="auto"/>
      </w:pPr>
    </w:p>
    <w:p w:rsidR="000C0053" w:rsidRDefault="000C0053" w:rsidP="000C0053">
      <w:pPr>
        <w:pStyle w:val="Style6"/>
        <w:widowControl/>
        <w:spacing w:before="29" w:line="240" w:lineRule="auto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На основании Федерального закона от 06 октября 2003 года № 131-ФЗ "Об общих принципах организации местного самоуправления в Российской Федерации", руководствуясь Уставом Комсомольского  городского поселения Чамзинского  муниципального района Республики Мордовия, протоколом заседания общественной комиссии по обеспечению реализации муниципальной программы «Формирование современной городской среды Комсомольского городского поселения на 2018- 202</w:t>
      </w:r>
      <w:r w:rsidR="00B76E11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год» от 17.07.2023,  администрация Комсомольского  городского поселения постановляет:</w:t>
      </w:r>
      <w:proofErr w:type="gramEnd"/>
    </w:p>
    <w:p w:rsidR="000C0053" w:rsidRDefault="000C0053" w:rsidP="000C0053">
      <w:pPr>
        <w:pStyle w:val="Style7"/>
        <w:widowControl/>
        <w:tabs>
          <w:tab w:val="left" w:pos="1133"/>
        </w:tabs>
        <w:spacing w:before="259"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Утвердить прилагаемы</w:t>
      </w:r>
      <w:r w:rsidR="00BF0A07"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 xml:space="preserve"> дизайн-проект благоустройства дворовой территории  Комсомольского городского поселения по </w:t>
      </w:r>
      <w:r w:rsidR="00BF0A07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дрес</w:t>
      </w:r>
      <w:r w:rsidR="00BF0A07">
        <w:rPr>
          <w:rStyle w:val="FontStyle12"/>
          <w:sz w:val="28"/>
          <w:szCs w:val="28"/>
        </w:rPr>
        <w:t>у</w:t>
      </w:r>
      <w:r>
        <w:rPr>
          <w:rStyle w:val="FontStyle12"/>
          <w:sz w:val="28"/>
          <w:szCs w:val="28"/>
        </w:rPr>
        <w:t>:</w:t>
      </w:r>
    </w:p>
    <w:p w:rsidR="000C0053" w:rsidRDefault="000C0053" w:rsidP="000C0053">
      <w:pPr>
        <w:pStyle w:val="Style7"/>
        <w:widowControl/>
        <w:tabs>
          <w:tab w:val="left" w:pos="1133"/>
        </w:tabs>
        <w:spacing w:line="240" w:lineRule="auto"/>
        <w:ind w:hanging="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РМ, Чамзинский район, п. Комсомольский, </w:t>
      </w:r>
      <w:r w:rsidR="00BF0A07">
        <w:rPr>
          <w:rStyle w:val="FontStyle12"/>
          <w:sz w:val="28"/>
          <w:szCs w:val="28"/>
        </w:rPr>
        <w:t>Микрорайон 1</w:t>
      </w:r>
      <w:r>
        <w:rPr>
          <w:rStyle w:val="FontStyle12"/>
          <w:sz w:val="28"/>
          <w:szCs w:val="28"/>
        </w:rPr>
        <w:t>, д.</w:t>
      </w:r>
      <w:r w:rsidR="0067528C">
        <w:rPr>
          <w:rStyle w:val="FontStyle12"/>
          <w:sz w:val="28"/>
          <w:szCs w:val="28"/>
        </w:rPr>
        <w:t xml:space="preserve"> 26</w:t>
      </w:r>
    </w:p>
    <w:p w:rsidR="000C0053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C0053">
        <w:rPr>
          <w:rStyle w:val="FontStyle12"/>
          <w:sz w:val="28"/>
          <w:szCs w:val="28"/>
        </w:rPr>
        <w:t xml:space="preserve">. Настоящее  постановление вступает в силу со дня опубликования в Информационном бюллетене Комсомольского городского поселения «Вестник» и подлежит опубликованию на  официальном сайте </w:t>
      </w:r>
      <w:r>
        <w:rPr>
          <w:rStyle w:val="FontStyle12"/>
          <w:sz w:val="28"/>
          <w:szCs w:val="28"/>
        </w:rPr>
        <w:t>админист</w:t>
      </w:r>
      <w:bookmarkStart w:id="0" w:name="_GoBack"/>
      <w:bookmarkEnd w:id="0"/>
      <w:r>
        <w:rPr>
          <w:rStyle w:val="FontStyle12"/>
          <w:sz w:val="28"/>
          <w:szCs w:val="28"/>
        </w:rPr>
        <w:t>рации Комсомольского городского поселения.</w:t>
      </w: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0C0053" w:rsidRDefault="000C0053" w:rsidP="000C0053">
      <w:pPr>
        <w:pStyle w:val="Style8"/>
        <w:widowControl/>
        <w:spacing w:line="240" w:lineRule="auto"/>
        <w:ind w:right="4608"/>
      </w:pP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И.о</w:t>
      </w:r>
      <w:proofErr w:type="spellEnd"/>
      <w:r>
        <w:rPr>
          <w:rStyle w:val="FontStyle12"/>
          <w:sz w:val="28"/>
          <w:szCs w:val="28"/>
        </w:rPr>
        <w:t>. главы  администрации</w:t>
      </w: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мсомольского городского поселения</w:t>
      </w:r>
    </w:p>
    <w:p w:rsidR="000C0053" w:rsidRDefault="000C0053" w:rsidP="000C0053">
      <w:pPr>
        <w:pStyle w:val="Style8"/>
        <w:widowControl/>
        <w:spacing w:before="38" w:line="240" w:lineRule="auto"/>
        <w:ind w:right="-15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Чамзинского муниципального района                                             </w:t>
      </w:r>
      <w:proofErr w:type="spellStart"/>
      <w:r>
        <w:rPr>
          <w:rStyle w:val="FontStyle12"/>
          <w:sz w:val="28"/>
          <w:szCs w:val="28"/>
        </w:rPr>
        <w:t>Д.А.Алмаева</w:t>
      </w:r>
      <w:proofErr w:type="spellEnd"/>
      <w:r>
        <w:rPr>
          <w:rStyle w:val="FontStyle12"/>
          <w:sz w:val="28"/>
          <w:szCs w:val="28"/>
        </w:rPr>
        <w:t xml:space="preserve">     </w:t>
      </w: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A07" w:rsidRDefault="00BF0A07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ано                                                     </w:t>
      </w:r>
      <w:proofErr w:type="spellStart"/>
      <w:proofErr w:type="gram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от собственников     Глава администрации                                            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Комсомольского городского поселения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67528C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инкин</w:t>
      </w:r>
      <w:proofErr w:type="spellEnd"/>
      <w:r w:rsidR="00675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Жалилов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зайн-проект благоустройства придомовой территории по адресу: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. </w:t>
      </w:r>
      <w:r w:rsidR="00675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щие полож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муниципальной  программы  «Формирование комфортной городской среды на территории Комсомольского городского поселения  на 2018-2024 годы» (далее по тексту Программа) предлагается благоустроить придомовую  территорию по адресу:</w:t>
      </w: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. </w:t>
      </w:r>
      <w:r w:rsidR="00675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идомовая территория нуждается в комплексном благоустройстве, поскольку на указанной территории никогда не проводились мероприятия по благоустройству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ыполнения мероприятий по благоустройству в рамках проекта обусловлена потребностью жителей 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сомольский.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еализации проекта по благоустройству у жителей разных возрастных и социальных групп появится необходимая благоустроенная придомовая территория, места для отдыха возле подъездов жилых домов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и задачами проекта является создание на территории городского поселения благоприятной среды для проживания насел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о благоустройству придомовой  территории  включает в себя: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изацию в виде фотографии предполагаемой к благоустройству территории (текущее состояние)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 описание мероприятий по благоустройству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ланировки территории и расстановки объектов благоустройства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оекта по благоустройству придомовой территории по адресу: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675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вание проекта и его аннотация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е проживание людей напрямую зависит от состояния дорог, тротуаров, придомовых территорий в поселении. Асфальтовое покрытие придомовой территории многоквартирного дома №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тротуар)  имеют выбоины, провалы, местами почти полностью разрушено. Скамейки у подъездов находятся в неудовлетворительном состоянии. Урны у подъездов отсутствуют.  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роцессе разработки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2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льцы дома №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сомольский провели собрание, на котором гр. </w:t>
      </w:r>
      <w:proofErr w:type="spellStart"/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кин</w:t>
      </w:r>
      <w:proofErr w:type="spellEnd"/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 жилого помещения №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благоустроить дворовую территорию дома №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перечень работ по благоустройству. Жители дома поддержали данную инициативу, что подтвердилось протоколом собрания собствен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е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6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екта предлагается следующий перечень работ по благоустройству придомовой территории:</w:t>
      </w:r>
    </w:p>
    <w:p w:rsidR="007E1400" w:rsidRPr="007E1400" w:rsidRDefault="0016554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 дворового подъезда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арковочных мест (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ек 8 шт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400" w:rsidRPr="007E1400" w:rsidRDefault="00674006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 урн 4 шт.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лагаются работы в рамках трудового участия граждан: планировка прилегающей территории до и после проведения работ, посадка цветников и кустар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ачества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лагополучной эксплуатации территории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облика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сомольский;</w:t>
      </w:r>
    </w:p>
    <w:p w:rsidR="007E1400" w:rsidRPr="007E1400" w:rsidRDefault="007E1400" w:rsidP="007E140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ультаты проекта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рганизовать надлежащим образом жизнеобеспечение жителей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благополучно эксплуатировать территорию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высит уровень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собствует развитию форм партнёрства между муниципальным образованием и жителями.</w:t>
      </w: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хронизация мероприятий по благоустройству</w:t>
      </w:r>
    </w:p>
    <w:p w:rsidR="0067528C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усе 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етров от благоустраиваемой территории в МБОУ «Комсомольская средняя общеобразовательная школа №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национального проекта «Образование» реализуется программа «Точка роста». </w:t>
      </w:r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рожного фонда Республики Мордовия произведен</w:t>
      </w:r>
      <w:r w:rsid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дороги по Микрорайону 1 в радиусе 200 метров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диусе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0F6B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етров, в</w:t>
      </w:r>
      <w:r w:rsid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</w:t>
      </w:r>
      <w:r w:rsidR="0067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«Комплексное развитие сельских территорий» на прилегающей к жилому дому территории установлена детская, спортивная площадка. </w:t>
      </w: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5E1" w:rsidRDefault="001115E1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5E1" w:rsidRDefault="001115E1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5E1" w:rsidRDefault="001115E1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5E1" w:rsidRDefault="001115E1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15E1" w:rsidRDefault="001115E1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Pr="00921C44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F993AA7" wp14:editId="446BF7D4">
                <wp:simplePos x="0" y="0"/>
                <wp:positionH relativeFrom="column">
                  <wp:posOffset>2037716</wp:posOffset>
                </wp:positionH>
                <wp:positionV relativeFrom="paragraph">
                  <wp:posOffset>52500</wp:posOffset>
                </wp:positionV>
                <wp:extent cx="242570" cy="6749851"/>
                <wp:effectExtent l="2076450" t="0" r="2043430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2290">
                          <a:off x="0" y="0"/>
                          <a:ext cx="242570" cy="67498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160.45pt;margin-top:4.15pt;width:19.1pt;height:531.5pt;rotation:2547483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" filled="f" strokecolor="#953735" strokeweight="2pt"/>
            </w:pict>
          </mc:Fallback>
        </mc:AlternateContent>
      </w:r>
      <w:r w:rsidRPr="00921C44">
        <w:rPr>
          <w:rFonts w:ascii="Times New Roman" w:hAnsi="Times New Roman" w:cs="Times New Roman"/>
          <w:b/>
          <w:sz w:val="24"/>
        </w:rPr>
        <w:t>Дизайн-проект благоустройства придомовой территории по адресу:</w:t>
      </w:r>
    </w:p>
    <w:p w:rsidR="0067528C" w:rsidRDefault="0067528C" w:rsidP="0067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 xml:space="preserve">РМ, Чамзинский район, </w:t>
      </w:r>
      <w:proofErr w:type="spellStart"/>
      <w:r w:rsidRPr="00921C44">
        <w:rPr>
          <w:rFonts w:ascii="Times New Roman" w:hAnsi="Times New Roman" w:cs="Times New Roman"/>
          <w:b/>
          <w:sz w:val="24"/>
        </w:rPr>
        <w:t>р.п</w:t>
      </w:r>
      <w:proofErr w:type="spellEnd"/>
      <w:r w:rsidRPr="00921C44">
        <w:rPr>
          <w:rFonts w:ascii="Times New Roman" w:hAnsi="Times New Roman" w:cs="Times New Roman"/>
          <w:b/>
          <w:sz w:val="24"/>
        </w:rPr>
        <w:t xml:space="preserve">. Комсомольский, </w:t>
      </w:r>
      <w:r>
        <w:rPr>
          <w:rFonts w:ascii="Times New Roman" w:hAnsi="Times New Roman" w:cs="Times New Roman"/>
          <w:b/>
          <w:sz w:val="24"/>
        </w:rPr>
        <w:t>микрорайон-1, д. 26</w:t>
      </w:r>
      <w:r w:rsidRPr="00921C44">
        <w:rPr>
          <w:rFonts w:ascii="Times New Roman" w:hAnsi="Times New Roman" w:cs="Times New Roman"/>
          <w:b/>
          <w:sz w:val="24"/>
        </w:rPr>
        <w:t xml:space="preserve"> </w:t>
      </w:r>
    </w:p>
    <w:p w:rsidR="0067528C" w:rsidRDefault="0067528C" w:rsidP="0067528C">
      <w:pPr>
        <w:tabs>
          <w:tab w:val="left" w:pos="5670"/>
        </w:tabs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D0F4DB6" wp14:editId="4F254D2E">
                <wp:simplePos x="0" y="0"/>
                <wp:positionH relativeFrom="column">
                  <wp:posOffset>4154168</wp:posOffset>
                </wp:positionH>
                <wp:positionV relativeFrom="paragraph">
                  <wp:posOffset>303393</wp:posOffset>
                </wp:positionV>
                <wp:extent cx="347785" cy="234783"/>
                <wp:effectExtent l="38100" t="95250" r="33655" b="8953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40911">
                          <a:off x="0" y="0"/>
                          <a:ext cx="347785" cy="234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327.1pt;margin-top:23.9pt;width:27.4pt;height:18.5pt;rotation:-9239581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" fillcolor="window" stroked="f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50EC689" wp14:editId="02E35409">
                <wp:simplePos x="0" y="0"/>
                <wp:positionH relativeFrom="column">
                  <wp:posOffset>4880609</wp:posOffset>
                </wp:positionH>
                <wp:positionV relativeFrom="paragraph">
                  <wp:posOffset>341139</wp:posOffset>
                </wp:positionV>
                <wp:extent cx="242570" cy="3001092"/>
                <wp:effectExtent l="0" t="464820" r="0" b="47371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9376">
                          <a:off x="0" y="0"/>
                          <a:ext cx="242570" cy="30010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384.3pt;margin-top:26.85pt;width:19.1pt;height:236.3pt;rotation:7044438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" filled="f" strokecolor="#953735" strokeweight="2pt"/>
            </w:pict>
          </mc:Fallback>
        </mc:AlternateContent>
      </w:r>
    </w:p>
    <w:p w:rsidR="0067528C" w:rsidRPr="00750B66" w:rsidRDefault="0067528C" w:rsidP="0067528C">
      <w:pPr>
        <w:tabs>
          <w:tab w:val="left" w:pos="6564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1B7DB6" wp14:editId="47B2A1E9">
                <wp:simplePos x="0" y="0"/>
                <wp:positionH relativeFrom="column">
                  <wp:posOffset>-46119</wp:posOffset>
                </wp:positionH>
                <wp:positionV relativeFrom="paragraph">
                  <wp:posOffset>5233954</wp:posOffset>
                </wp:positionV>
                <wp:extent cx="225756" cy="235136"/>
                <wp:effectExtent l="14288" t="23812" r="17462" b="17463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0763">
                          <a:off x="0" y="0"/>
                          <a:ext cx="225756" cy="2351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-3.65pt;margin-top:412.1pt;width:17.8pt;height:18.5pt;rotation:5538625fd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FA3C9D" wp14:editId="5CF42C20">
                <wp:simplePos x="0" y="0"/>
                <wp:positionH relativeFrom="column">
                  <wp:posOffset>-316406</wp:posOffset>
                </wp:positionH>
                <wp:positionV relativeFrom="paragraph">
                  <wp:posOffset>6529552</wp:posOffset>
                </wp:positionV>
                <wp:extent cx="2678248" cy="1380226"/>
                <wp:effectExtent l="0" t="0" r="27305" b="10795"/>
                <wp:wrapNone/>
                <wp:docPr id="8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248" cy="1380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28C" w:rsidRDefault="0067528C" w:rsidP="0067528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645DF5" wp14:editId="087549F6">
                                  <wp:extent cx="2484120" cy="1078230"/>
                                  <wp:effectExtent l="0" t="0" r="0" b="7620"/>
                                  <wp:docPr id="173" name="Рисунок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4.9pt;margin-top:514.15pt;width:210.9pt;height:108.7pt;z-index:25213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" fillcolor="window" strokeweight=".5pt">
                <v:textbox style="mso-fit-shape-to-text:t">
                  <w:txbxContent>
                    <w:p w:rsidR="0067528C" w:rsidRDefault="0067528C" w:rsidP="0067528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645DF5" wp14:editId="087549F6">
                            <wp:extent cx="2484120" cy="1078230"/>
                            <wp:effectExtent l="0" t="0" r="0" b="7620"/>
                            <wp:docPr id="173" name="Рисунок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4DA058" wp14:editId="230D05D8">
                <wp:simplePos x="0" y="0"/>
                <wp:positionH relativeFrom="column">
                  <wp:posOffset>3524388</wp:posOffset>
                </wp:positionH>
                <wp:positionV relativeFrom="paragraph">
                  <wp:posOffset>4111276</wp:posOffset>
                </wp:positionV>
                <wp:extent cx="199695" cy="573376"/>
                <wp:effectExtent l="22860" t="91440" r="33020" b="10922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199695" cy="573376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7" style="position:absolute;margin-left:277.5pt;margin-top:323.7pt;width:15.7pt;height:45.15pt;rotation:7192763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" fillcolor="#c4bd97" stroked="f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5A5F9F3" wp14:editId="0B72A7E3">
                <wp:simplePos x="0" y="0"/>
                <wp:positionH relativeFrom="column">
                  <wp:posOffset>3896360</wp:posOffset>
                </wp:positionH>
                <wp:positionV relativeFrom="paragraph">
                  <wp:posOffset>1583055</wp:posOffset>
                </wp:positionV>
                <wp:extent cx="1543680" cy="3188850"/>
                <wp:effectExtent l="19050" t="0" r="19050" b="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0" cy="3188850"/>
                          <a:chOff x="0" y="0"/>
                          <a:chExt cx="1543680" cy="3188850"/>
                        </a:xfrm>
                      </wpg:grpSpPr>
                      <wps:wsp>
                        <wps:cNvPr id="91" name="Прямоугольник 91"/>
                        <wps:cNvSpPr/>
                        <wps:spPr>
                          <a:xfrm rot="1288077">
                            <a:off x="679450" y="0"/>
                            <a:ext cx="204174" cy="318885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Овал 152"/>
                        <wps:cNvSpPr/>
                        <wps:spPr>
                          <a:xfrm rot="20561585">
                            <a:off x="0" y="2962275"/>
                            <a:ext cx="165967" cy="73764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62865 h 125730"/>
                              <a:gd name="connsiteX1" fmla="*/ 82868 w 165735"/>
                              <a:gd name="connsiteY1" fmla="*/ 0 h 125730"/>
                              <a:gd name="connsiteX2" fmla="*/ 165736 w 165735"/>
                              <a:gd name="connsiteY2" fmla="*/ 62865 h 125730"/>
                              <a:gd name="connsiteX3" fmla="*/ 82868 w 165735"/>
                              <a:gd name="connsiteY3" fmla="*/ 125730 h 125730"/>
                              <a:gd name="connsiteX4" fmla="*/ 0 w 165735"/>
                              <a:gd name="connsiteY4" fmla="*/ 62865 h 125730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5768" h="73502">
                                <a:moveTo>
                                  <a:pt x="32" y="10637"/>
                                </a:moveTo>
                                <a:cubicBezTo>
                                  <a:pt x="-1149" y="4605"/>
                                  <a:pt x="30048" y="37307"/>
                                  <a:pt x="75815" y="37307"/>
                                </a:cubicBezTo>
                                <a:cubicBezTo>
                                  <a:pt x="121582" y="37307"/>
                                  <a:pt x="165768" y="-24082"/>
                                  <a:pt x="165768" y="10637"/>
                                </a:cubicBezTo>
                                <a:cubicBezTo>
                                  <a:pt x="165768" y="45356"/>
                                  <a:pt x="128667" y="73502"/>
                                  <a:pt x="82900" y="73502"/>
                                </a:cubicBezTo>
                                <a:cubicBezTo>
                                  <a:pt x="37133" y="73502"/>
                                  <a:pt x="1213" y="16669"/>
                                  <a:pt x="32" y="1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Овал 152"/>
                        <wps:cNvSpPr/>
                        <wps:spPr>
                          <a:xfrm rot="4045274">
                            <a:off x="244793" y="3040697"/>
                            <a:ext cx="165735" cy="103373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62865 h 125730"/>
                              <a:gd name="connsiteX1" fmla="*/ 82868 w 165735"/>
                              <a:gd name="connsiteY1" fmla="*/ 0 h 125730"/>
                              <a:gd name="connsiteX2" fmla="*/ 165736 w 165735"/>
                              <a:gd name="connsiteY2" fmla="*/ 62865 h 125730"/>
                              <a:gd name="connsiteX3" fmla="*/ 82868 w 165735"/>
                              <a:gd name="connsiteY3" fmla="*/ 125730 h 125730"/>
                              <a:gd name="connsiteX4" fmla="*/ 0 w 165735"/>
                              <a:gd name="connsiteY4" fmla="*/ 62865 h 125730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5768" h="73502">
                                <a:moveTo>
                                  <a:pt x="32" y="10637"/>
                                </a:moveTo>
                                <a:cubicBezTo>
                                  <a:pt x="-1149" y="4605"/>
                                  <a:pt x="30048" y="37307"/>
                                  <a:pt x="75815" y="37307"/>
                                </a:cubicBezTo>
                                <a:cubicBezTo>
                                  <a:pt x="121582" y="37307"/>
                                  <a:pt x="165768" y="-24082"/>
                                  <a:pt x="165768" y="10637"/>
                                </a:cubicBezTo>
                                <a:cubicBezTo>
                                  <a:pt x="165768" y="45356"/>
                                  <a:pt x="128667" y="73502"/>
                                  <a:pt x="82900" y="73502"/>
                                </a:cubicBezTo>
                                <a:cubicBezTo>
                                  <a:pt x="37133" y="73502"/>
                                  <a:pt x="1213" y="16669"/>
                                  <a:pt x="32" y="1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152"/>
                        <wps:cNvSpPr/>
                        <wps:spPr>
                          <a:xfrm rot="14944406">
                            <a:off x="1143000" y="63500"/>
                            <a:ext cx="178430" cy="113874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62865 h 125730"/>
                              <a:gd name="connsiteX1" fmla="*/ 82868 w 165735"/>
                              <a:gd name="connsiteY1" fmla="*/ 0 h 125730"/>
                              <a:gd name="connsiteX2" fmla="*/ 165736 w 165735"/>
                              <a:gd name="connsiteY2" fmla="*/ 62865 h 125730"/>
                              <a:gd name="connsiteX3" fmla="*/ 82868 w 165735"/>
                              <a:gd name="connsiteY3" fmla="*/ 125730 h 125730"/>
                              <a:gd name="connsiteX4" fmla="*/ 0 w 165735"/>
                              <a:gd name="connsiteY4" fmla="*/ 62865 h 125730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295 w 166031"/>
                              <a:gd name="connsiteY0" fmla="*/ 10637 h 95853"/>
                              <a:gd name="connsiteX1" fmla="*/ 76078 w 166031"/>
                              <a:gd name="connsiteY1" fmla="*/ 37307 h 95853"/>
                              <a:gd name="connsiteX2" fmla="*/ 166031 w 166031"/>
                              <a:gd name="connsiteY2" fmla="*/ 10637 h 95853"/>
                              <a:gd name="connsiteX3" fmla="*/ 99076 w 166031"/>
                              <a:gd name="connsiteY3" fmla="*/ 95853 h 95853"/>
                              <a:gd name="connsiteX4" fmla="*/ 295 w 166031"/>
                              <a:gd name="connsiteY4" fmla="*/ 10637 h 95853"/>
                              <a:gd name="connsiteX0" fmla="*/ 209 w 178414"/>
                              <a:gd name="connsiteY0" fmla="*/ 15930 h 101155"/>
                              <a:gd name="connsiteX1" fmla="*/ 75992 w 178414"/>
                              <a:gd name="connsiteY1" fmla="*/ 42600 h 101155"/>
                              <a:gd name="connsiteX2" fmla="*/ 178414 w 178414"/>
                              <a:gd name="connsiteY2" fmla="*/ 10051 h 101155"/>
                              <a:gd name="connsiteX3" fmla="*/ 98990 w 178414"/>
                              <a:gd name="connsiteY3" fmla="*/ 101146 h 101155"/>
                              <a:gd name="connsiteX4" fmla="*/ 209 w 178414"/>
                              <a:gd name="connsiteY4" fmla="*/ 15930 h 101155"/>
                              <a:gd name="connsiteX0" fmla="*/ 10 w 178215"/>
                              <a:gd name="connsiteY0" fmla="*/ 14681 h 99906"/>
                              <a:gd name="connsiteX1" fmla="*/ 93322 w 178215"/>
                              <a:gd name="connsiteY1" fmla="*/ 54197 h 99906"/>
                              <a:gd name="connsiteX2" fmla="*/ 178215 w 178215"/>
                              <a:gd name="connsiteY2" fmla="*/ 8802 h 99906"/>
                              <a:gd name="connsiteX3" fmla="*/ 98791 w 178215"/>
                              <a:gd name="connsiteY3" fmla="*/ 99897 h 99906"/>
                              <a:gd name="connsiteX4" fmla="*/ 10 w 178215"/>
                              <a:gd name="connsiteY4" fmla="*/ 14681 h 99906"/>
                              <a:gd name="connsiteX0" fmla="*/ 17 w 178222"/>
                              <a:gd name="connsiteY0" fmla="*/ 14441 h 99666"/>
                              <a:gd name="connsiteX1" fmla="*/ 93329 w 178222"/>
                              <a:gd name="connsiteY1" fmla="*/ 53957 h 99666"/>
                              <a:gd name="connsiteX2" fmla="*/ 178222 w 178222"/>
                              <a:gd name="connsiteY2" fmla="*/ 8562 h 99666"/>
                              <a:gd name="connsiteX3" fmla="*/ 98798 w 178222"/>
                              <a:gd name="connsiteY3" fmla="*/ 99657 h 99666"/>
                              <a:gd name="connsiteX4" fmla="*/ 17 w 178222"/>
                              <a:gd name="connsiteY4" fmla="*/ 14441 h 99666"/>
                              <a:gd name="connsiteX0" fmla="*/ 11 w 178216"/>
                              <a:gd name="connsiteY0" fmla="*/ 14441 h 113476"/>
                              <a:gd name="connsiteX1" fmla="*/ 93323 w 178216"/>
                              <a:gd name="connsiteY1" fmla="*/ 53957 h 113476"/>
                              <a:gd name="connsiteX2" fmla="*/ 178216 w 178216"/>
                              <a:gd name="connsiteY2" fmla="*/ 8562 h 113476"/>
                              <a:gd name="connsiteX3" fmla="*/ 97589 w 178216"/>
                              <a:gd name="connsiteY3" fmla="*/ 113469 h 113476"/>
                              <a:gd name="connsiteX4" fmla="*/ 11 w 178216"/>
                              <a:gd name="connsiteY4" fmla="*/ 14441 h 113476"/>
                              <a:gd name="connsiteX0" fmla="*/ 11 w 178216"/>
                              <a:gd name="connsiteY0" fmla="*/ 14441 h 113469"/>
                              <a:gd name="connsiteX1" fmla="*/ 93323 w 178216"/>
                              <a:gd name="connsiteY1" fmla="*/ 53957 h 113469"/>
                              <a:gd name="connsiteX2" fmla="*/ 178216 w 178216"/>
                              <a:gd name="connsiteY2" fmla="*/ 8562 h 113469"/>
                              <a:gd name="connsiteX3" fmla="*/ 97589 w 178216"/>
                              <a:gd name="connsiteY3" fmla="*/ 113469 h 113469"/>
                              <a:gd name="connsiteX4" fmla="*/ 11 w 178216"/>
                              <a:gd name="connsiteY4" fmla="*/ 14441 h 113469"/>
                              <a:gd name="connsiteX0" fmla="*/ 11 w 178216"/>
                              <a:gd name="connsiteY0" fmla="*/ 14441 h 113469"/>
                              <a:gd name="connsiteX1" fmla="*/ 93323 w 178216"/>
                              <a:gd name="connsiteY1" fmla="*/ 53957 h 113469"/>
                              <a:gd name="connsiteX2" fmla="*/ 178216 w 178216"/>
                              <a:gd name="connsiteY2" fmla="*/ 8562 h 113469"/>
                              <a:gd name="connsiteX3" fmla="*/ 97589 w 178216"/>
                              <a:gd name="connsiteY3" fmla="*/ 113469 h 113469"/>
                              <a:gd name="connsiteX4" fmla="*/ 11 w 178216"/>
                              <a:gd name="connsiteY4" fmla="*/ 14441 h 113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8216" h="113469">
                                <a:moveTo>
                                  <a:pt x="11" y="14441"/>
                                </a:moveTo>
                                <a:cubicBezTo>
                                  <a:pt x="-700" y="4523"/>
                                  <a:pt x="34143" y="51841"/>
                                  <a:pt x="93323" y="53957"/>
                                </a:cubicBezTo>
                                <a:cubicBezTo>
                                  <a:pt x="152503" y="56073"/>
                                  <a:pt x="178216" y="-26157"/>
                                  <a:pt x="178216" y="8562"/>
                                </a:cubicBezTo>
                                <a:lnTo>
                                  <a:pt x="97589" y="113469"/>
                                </a:lnTo>
                                <a:lnTo>
                                  <a:pt x="11" y="14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Овал 152"/>
                        <wps:cNvSpPr/>
                        <wps:spPr>
                          <a:xfrm rot="8958951">
                            <a:off x="1365250" y="130175"/>
                            <a:ext cx="178430" cy="113874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62865 h 125730"/>
                              <a:gd name="connsiteX1" fmla="*/ 82868 w 165735"/>
                              <a:gd name="connsiteY1" fmla="*/ 0 h 125730"/>
                              <a:gd name="connsiteX2" fmla="*/ 165736 w 165735"/>
                              <a:gd name="connsiteY2" fmla="*/ 62865 h 125730"/>
                              <a:gd name="connsiteX3" fmla="*/ 82868 w 165735"/>
                              <a:gd name="connsiteY3" fmla="*/ 125730 h 125730"/>
                              <a:gd name="connsiteX4" fmla="*/ 0 w 165735"/>
                              <a:gd name="connsiteY4" fmla="*/ 62865 h 125730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32 w 165768"/>
                              <a:gd name="connsiteY0" fmla="*/ 10637 h 73502"/>
                              <a:gd name="connsiteX1" fmla="*/ 75815 w 165768"/>
                              <a:gd name="connsiteY1" fmla="*/ 37307 h 73502"/>
                              <a:gd name="connsiteX2" fmla="*/ 165768 w 165768"/>
                              <a:gd name="connsiteY2" fmla="*/ 10637 h 73502"/>
                              <a:gd name="connsiteX3" fmla="*/ 82900 w 165768"/>
                              <a:gd name="connsiteY3" fmla="*/ 73502 h 73502"/>
                              <a:gd name="connsiteX4" fmla="*/ 32 w 165768"/>
                              <a:gd name="connsiteY4" fmla="*/ 10637 h 73502"/>
                              <a:gd name="connsiteX0" fmla="*/ 295 w 166031"/>
                              <a:gd name="connsiteY0" fmla="*/ 10637 h 95853"/>
                              <a:gd name="connsiteX1" fmla="*/ 76078 w 166031"/>
                              <a:gd name="connsiteY1" fmla="*/ 37307 h 95853"/>
                              <a:gd name="connsiteX2" fmla="*/ 166031 w 166031"/>
                              <a:gd name="connsiteY2" fmla="*/ 10637 h 95853"/>
                              <a:gd name="connsiteX3" fmla="*/ 99076 w 166031"/>
                              <a:gd name="connsiteY3" fmla="*/ 95853 h 95853"/>
                              <a:gd name="connsiteX4" fmla="*/ 295 w 166031"/>
                              <a:gd name="connsiteY4" fmla="*/ 10637 h 95853"/>
                              <a:gd name="connsiteX0" fmla="*/ 209 w 178414"/>
                              <a:gd name="connsiteY0" fmla="*/ 15930 h 101155"/>
                              <a:gd name="connsiteX1" fmla="*/ 75992 w 178414"/>
                              <a:gd name="connsiteY1" fmla="*/ 42600 h 101155"/>
                              <a:gd name="connsiteX2" fmla="*/ 178414 w 178414"/>
                              <a:gd name="connsiteY2" fmla="*/ 10051 h 101155"/>
                              <a:gd name="connsiteX3" fmla="*/ 98990 w 178414"/>
                              <a:gd name="connsiteY3" fmla="*/ 101146 h 101155"/>
                              <a:gd name="connsiteX4" fmla="*/ 209 w 178414"/>
                              <a:gd name="connsiteY4" fmla="*/ 15930 h 101155"/>
                              <a:gd name="connsiteX0" fmla="*/ 10 w 178215"/>
                              <a:gd name="connsiteY0" fmla="*/ 14681 h 99906"/>
                              <a:gd name="connsiteX1" fmla="*/ 93322 w 178215"/>
                              <a:gd name="connsiteY1" fmla="*/ 54197 h 99906"/>
                              <a:gd name="connsiteX2" fmla="*/ 178215 w 178215"/>
                              <a:gd name="connsiteY2" fmla="*/ 8802 h 99906"/>
                              <a:gd name="connsiteX3" fmla="*/ 98791 w 178215"/>
                              <a:gd name="connsiteY3" fmla="*/ 99897 h 99906"/>
                              <a:gd name="connsiteX4" fmla="*/ 10 w 178215"/>
                              <a:gd name="connsiteY4" fmla="*/ 14681 h 99906"/>
                              <a:gd name="connsiteX0" fmla="*/ 17 w 178222"/>
                              <a:gd name="connsiteY0" fmla="*/ 14441 h 99666"/>
                              <a:gd name="connsiteX1" fmla="*/ 93329 w 178222"/>
                              <a:gd name="connsiteY1" fmla="*/ 53957 h 99666"/>
                              <a:gd name="connsiteX2" fmla="*/ 178222 w 178222"/>
                              <a:gd name="connsiteY2" fmla="*/ 8562 h 99666"/>
                              <a:gd name="connsiteX3" fmla="*/ 98798 w 178222"/>
                              <a:gd name="connsiteY3" fmla="*/ 99657 h 99666"/>
                              <a:gd name="connsiteX4" fmla="*/ 17 w 178222"/>
                              <a:gd name="connsiteY4" fmla="*/ 14441 h 99666"/>
                              <a:gd name="connsiteX0" fmla="*/ 11 w 178216"/>
                              <a:gd name="connsiteY0" fmla="*/ 14441 h 113476"/>
                              <a:gd name="connsiteX1" fmla="*/ 93323 w 178216"/>
                              <a:gd name="connsiteY1" fmla="*/ 53957 h 113476"/>
                              <a:gd name="connsiteX2" fmla="*/ 178216 w 178216"/>
                              <a:gd name="connsiteY2" fmla="*/ 8562 h 113476"/>
                              <a:gd name="connsiteX3" fmla="*/ 97589 w 178216"/>
                              <a:gd name="connsiteY3" fmla="*/ 113469 h 113476"/>
                              <a:gd name="connsiteX4" fmla="*/ 11 w 178216"/>
                              <a:gd name="connsiteY4" fmla="*/ 14441 h 113476"/>
                              <a:gd name="connsiteX0" fmla="*/ 11 w 178216"/>
                              <a:gd name="connsiteY0" fmla="*/ 14441 h 113469"/>
                              <a:gd name="connsiteX1" fmla="*/ 93323 w 178216"/>
                              <a:gd name="connsiteY1" fmla="*/ 53957 h 113469"/>
                              <a:gd name="connsiteX2" fmla="*/ 178216 w 178216"/>
                              <a:gd name="connsiteY2" fmla="*/ 8562 h 113469"/>
                              <a:gd name="connsiteX3" fmla="*/ 97589 w 178216"/>
                              <a:gd name="connsiteY3" fmla="*/ 113469 h 113469"/>
                              <a:gd name="connsiteX4" fmla="*/ 11 w 178216"/>
                              <a:gd name="connsiteY4" fmla="*/ 14441 h 113469"/>
                              <a:gd name="connsiteX0" fmla="*/ 11 w 178216"/>
                              <a:gd name="connsiteY0" fmla="*/ 14441 h 113469"/>
                              <a:gd name="connsiteX1" fmla="*/ 93323 w 178216"/>
                              <a:gd name="connsiteY1" fmla="*/ 53957 h 113469"/>
                              <a:gd name="connsiteX2" fmla="*/ 178216 w 178216"/>
                              <a:gd name="connsiteY2" fmla="*/ 8562 h 113469"/>
                              <a:gd name="connsiteX3" fmla="*/ 97589 w 178216"/>
                              <a:gd name="connsiteY3" fmla="*/ 113469 h 113469"/>
                              <a:gd name="connsiteX4" fmla="*/ 11 w 178216"/>
                              <a:gd name="connsiteY4" fmla="*/ 14441 h 113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8216" h="113469">
                                <a:moveTo>
                                  <a:pt x="11" y="14441"/>
                                </a:moveTo>
                                <a:cubicBezTo>
                                  <a:pt x="-700" y="4523"/>
                                  <a:pt x="34143" y="51841"/>
                                  <a:pt x="93323" y="53957"/>
                                </a:cubicBezTo>
                                <a:cubicBezTo>
                                  <a:pt x="152503" y="56073"/>
                                  <a:pt x="178216" y="-26157"/>
                                  <a:pt x="178216" y="8562"/>
                                </a:cubicBezTo>
                                <a:lnTo>
                                  <a:pt x="97589" y="113469"/>
                                </a:lnTo>
                                <a:lnTo>
                                  <a:pt x="11" y="14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style="position:absolute;margin-left:306.8pt;margin-top:124.65pt;width:121.55pt;height:251.1pt;z-index:252122112" coordsize="15436,3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">
                <v:rect id="Прямоугольник 91" o:spid="_x0000_s1027" style="position:absolute;left:6794;width:2042;height:31888;rotation:14069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zKMYA&#10;AADbAAAADwAAAGRycy9kb3ducmV2LnhtbESPQWsCMRSE7wX/Q3hCL6VmrSjtahQRLAqCdZWCt+fm&#10;ubtt8rJsUl3/fSMUehxm5htmMmutERdqfOVYQb+XgCDOna64UHDYL59fQfiArNE4JgU38jCbdh4m&#10;mGp35R1dslCICGGfooIyhDqV0uclWfQ9VxNH7+waiyHKppC6wWuEWyNfkmQkLVYcF0qsaVFS/p39&#10;WAUmeT+6z6ft19DwYHv6WC+qzS1T6rHbzscgArXhP/zXXmkFb324f4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czKMYAAADbAAAADwAAAAAAAAAAAAAAAACYAgAAZHJz&#10;L2Rvd25yZXYueG1sUEsFBgAAAAAEAAQA9QAAAIsDAAAAAA==&#10;" fillcolor="#c4bd97" stroked="f" strokeweight="2pt"/>
                <v:shape id="Овал 152" o:spid="_x0000_s1028" style="position:absolute;top:29622;width:1659;height:738;rotation:-1134226fd;visibility:visible;mso-wrap-style:square;v-text-anchor:middle" coordsize="165768,73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/+MMA&#10;AADbAAAADwAAAGRycy9kb3ducmV2LnhtbESPQYvCMBSE74L/ITzBi6ypHlztGkUE0YPIWoW9Ppq3&#10;bbV5KU209d8bQfA4zMw3zHzZmlLcqXaFZQWjYQSCOLW64EzB+bT5moJwHlljaZkUPMjBctHtzDHW&#10;tuEj3ROfiQBhF6OC3PsqltKlORl0Q1sRB+/f1gZ9kHUmdY1NgJtSjqNoIg0WHBZyrGidU3pNbkbB&#10;ZbD921ff0WF6Ka/NXv82RXJYKdXvtasfEJ5a/wm/2zutYDa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/+MMAAADbAAAADwAAAAAAAAAAAAAAAACYAgAAZHJzL2Rv&#10;d25yZXYueG1sUEsFBgAAAAAEAAQA9QAAAIgDAAAAAA==&#10;" path="m32,10637c-1149,4605,30048,37307,75815,37307v45767,,89953,-61389,89953,-26670c165768,45356,128667,73502,82900,73502,37133,73502,1213,16669,32,10637xe" fillcolor="#c4bd97" stroked="f" strokeweight="2pt">
                  <v:path arrowok="t" o:connecttype="custom" o:connectlocs="32,10675;75906,37440;165967,10675;83000,73764;32,10675" o:connectangles="0,0,0,0,0"/>
                </v:shape>
                <v:shape id="Овал 152" o:spid="_x0000_s1029" style="position:absolute;left:2447;top:30407;width:1657;height:1034;rotation:4418518fd;visibility:visible;mso-wrap-style:square;v-text-anchor:middle" coordsize="165768,73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ursIA&#10;AADbAAAADwAAAGRycy9kb3ducmV2LnhtbESPQWsCMRSE7wX/Q3hCbzWrBemuRikrll61ant8bJ67&#10;oZuXJYnr+u+NUOhxmJlvmOV6sK3oyQfjWMF0koEgrpw2XCs4fG1f3kCEiKyxdUwKbhRgvRo9LbHQ&#10;7so76vexFgnCoUAFTYxdIWWoGrIYJq4jTt7ZeYsxSV9L7fGa4LaVsyybS4uG00KDHZUNVb/7i1Vw&#10;3LAp8++PH6N5l29L3x9Oda/U83h4X4CINMT/8F/7UyvIX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66uwgAAANsAAAAPAAAAAAAAAAAAAAAAAJgCAABkcnMvZG93&#10;bnJldi54bWxQSwUGAAAAAAQABAD1AAAAhwMAAAAA&#10;" path="m32,10637c-1149,4605,30048,37307,75815,37307v45767,,89953,-61389,89953,-26670c165768,45356,128667,73502,82900,73502,37133,73502,1213,16669,32,10637xe" fillcolor="#c4bd97" stroked="f" strokeweight="2pt">
                  <v:path arrowok="t" o:connecttype="custom" o:connectlocs="32,14960;75800,52468;165735,14960;82883,103373;32,14960" o:connectangles="0,0,0,0,0"/>
                </v:shape>
                <v:shape id="Овал 152" o:spid="_x0000_s1030" style="position:absolute;left:11430;top:634;width:1784;height:1139;rotation:-7269683fd;visibility:visible;mso-wrap-style:square;v-text-anchor:middle" coordsize="178216,11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Q1MQA&#10;AADbAAAADwAAAGRycy9kb3ducmV2LnhtbESPzW7CMBCE75V4B2uReitOW0CQ4kRtpFJOEH56X8Xb&#10;JGq8jmKXhLevkZA4jmbnm51VOphGnKlztWUFz5MIBHFhdc2lgtPx82kBwnlkjY1lUnAhB2kyelhh&#10;rG3PezoffCkChF2MCirv21hKV1Rk0E1sSxy8H9sZ9EF2pdQd9gFuGvkSRXNpsObQUGFLWUXF7+HP&#10;hDfm2ZDP9Ee+/e6nlO3WX3JRvir1OB7e30B4Gvz9+JbeaAXLKVy3BAD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kNTEAAAA2wAAAA8AAAAAAAAAAAAAAAAAmAIAAGRycy9k&#10;b3ducmV2LnhtbFBLBQYAAAAABAAEAPUAAACJAwAAAAA=&#10;" path="m11,14441c-700,4523,34143,51841,93323,53957v59180,2116,84893,-80114,84893,-45395l97589,113469,11,14441xe" fillcolor="#c4bd97" stroked="f" strokeweight="2pt">
                  <v:path arrowok="t" o:connecttype="custom" o:connectlocs="11,14493;93435,54150;178430,8593;97706,113874;11,14493" o:connectangles="0,0,0,0,0"/>
                </v:shape>
                <v:shape id="Овал 152" o:spid="_x0000_s1031" style="position:absolute;left:13652;top:1301;width:1784;height:1139;rotation:9785564fd;visibility:visible;mso-wrap-style:square;v-text-anchor:middle" coordsize="178216,113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ddsMA&#10;AADbAAAADwAAAGRycy9kb3ducmV2LnhtbESPS4vCMBSF94L/IVzBnU0VHbQaRQVhhJmFD0R3l+ba&#10;Fpub2mS0/vvJwIDLw3l8nNmiMaV4UO0Kywr6UQyCOLW64EzB8bDpjUE4j6yxtEwKXuRgMW+3Zpho&#10;++QdPfY+E2GEXYIKcu+rREqX5mTQRbYiDt7V1gZ9kHUmdY3PMG5KOYjjD2mw4EDIsaJ1Tult/2MC&#10;RGbpav1VfQ+3G31r7vZ0OW8HSnU7zXIKwlPj3+H/9qdWMBnB35fw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LddsMAAADbAAAADwAAAAAAAAAAAAAAAACYAgAAZHJzL2Rv&#10;d25yZXYueG1sUEsFBgAAAAAEAAQA9QAAAIgDAAAAAA==&#10;" path="m11,14441c-700,4523,34143,51841,93323,53957v59180,2116,84893,-80114,84893,-45395l97589,113469,11,14441xe" fillcolor="#c4bd97" stroked="f" strokeweight="2pt">
                  <v:path arrowok="t" o:connecttype="custom" o:connectlocs="11,14493;93435,54150;178430,8593;97706,113874;11,14493" o:connectangles="0,0,0,0,0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9F6351" wp14:editId="25B1E894">
                <wp:simplePos x="0" y="0"/>
                <wp:positionH relativeFrom="column">
                  <wp:posOffset>-593390</wp:posOffset>
                </wp:positionH>
                <wp:positionV relativeFrom="paragraph">
                  <wp:posOffset>5068559</wp:posOffset>
                </wp:positionV>
                <wp:extent cx="362494" cy="234315"/>
                <wp:effectExtent l="82867" t="50483" r="82868" b="44767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3465">
                          <a:off x="0" y="0"/>
                          <a:ext cx="362494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26" style="position:absolute;margin-left:-46.7pt;margin-top:399.1pt;width:28.55pt;height:18.45pt;rotation:7660574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5343A8D" wp14:editId="2FB70353">
                <wp:simplePos x="0" y="0"/>
                <wp:positionH relativeFrom="column">
                  <wp:posOffset>5951111</wp:posOffset>
                </wp:positionH>
                <wp:positionV relativeFrom="paragraph">
                  <wp:posOffset>7003599</wp:posOffset>
                </wp:positionV>
                <wp:extent cx="263272" cy="234783"/>
                <wp:effectExtent l="33337" t="23813" r="37148" b="37147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9256">
                          <a:off x="0" y="0"/>
                          <a:ext cx="263272" cy="234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468.6pt;margin-top:551.45pt;width:20.75pt;height:18.5pt;rotation:6651091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B07414D" wp14:editId="0060D8A8">
                <wp:simplePos x="0" y="0"/>
                <wp:positionH relativeFrom="column">
                  <wp:posOffset>6509583</wp:posOffset>
                </wp:positionH>
                <wp:positionV relativeFrom="paragraph">
                  <wp:posOffset>1546256</wp:posOffset>
                </wp:positionV>
                <wp:extent cx="263272" cy="273668"/>
                <wp:effectExtent l="33020" t="43180" r="36830" b="3683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2378">
                          <a:off x="0" y="0"/>
                          <a:ext cx="263272" cy="2736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512.55pt;margin-top:121.75pt;width:20.75pt;height:21.55pt;rotation:7014949fd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E64428E" wp14:editId="075A0ACC">
                <wp:simplePos x="0" y="0"/>
                <wp:positionH relativeFrom="column">
                  <wp:posOffset>1767961</wp:posOffset>
                </wp:positionH>
                <wp:positionV relativeFrom="paragraph">
                  <wp:posOffset>3678490</wp:posOffset>
                </wp:positionV>
                <wp:extent cx="274320" cy="135890"/>
                <wp:effectExtent l="69215" t="45085" r="61595" b="4254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320" cy="1358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139.2pt;margin-top:289.65pt;width:21.6pt;height:10.7pt;rotation:7192763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" fillcolor="#fcd5b5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45CE15E" wp14:editId="1A3EA1E7">
                <wp:simplePos x="0" y="0"/>
                <wp:positionH relativeFrom="column">
                  <wp:posOffset>2298193</wp:posOffset>
                </wp:positionH>
                <wp:positionV relativeFrom="paragraph">
                  <wp:posOffset>3856304</wp:posOffset>
                </wp:positionV>
                <wp:extent cx="274792" cy="136377"/>
                <wp:effectExtent l="69215" t="45085" r="61595" b="4254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28" style="position:absolute;margin-left:180.95pt;margin-top:303.65pt;width:21.65pt;height:10.75pt;rotation:7192763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FD5CAB8" wp14:editId="77CEF0B2">
                <wp:simplePos x="0" y="0"/>
                <wp:positionH relativeFrom="column">
                  <wp:posOffset>2161439</wp:posOffset>
                </wp:positionH>
                <wp:positionV relativeFrom="paragraph">
                  <wp:posOffset>3809786</wp:posOffset>
                </wp:positionV>
                <wp:extent cx="274320" cy="135890"/>
                <wp:effectExtent l="69215" t="45085" r="61595" b="4254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320" cy="1358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170.2pt;margin-top:300pt;width:21.6pt;height:10.7pt;rotation:7192763fd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" fillcolor="#fcd5b5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8F4E69B" wp14:editId="463FB195">
                <wp:simplePos x="0" y="0"/>
                <wp:positionH relativeFrom="column">
                  <wp:posOffset>2037729</wp:posOffset>
                </wp:positionH>
                <wp:positionV relativeFrom="paragraph">
                  <wp:posOffset>3767963</wp:posOffset>
                </wp:positionV>
                <wp:extent cx="274320" cy="135890"/>
                <wp:effectExtent l="69215" t="45085" r="61595" b="4254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320" cy="1358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160.45pt;margin-top:296.7pt;width:21.6pt;height:10.7pt;rotation:7192763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" fillcolor="#fcd5b5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48C82D7" wp14:editId="6D84202F">
                <wp:simplePos x="0" y="0"/>
                <wp:positionH relativeFrom="column">
                  <wp:posOffset>1896988</wp:posOffset>
                </wp:positionH>
                <wp:positionV relativeFrom="paragraph">
                  <wp:posOffset>3728006</wp:posOffset>
                </wp:positionV>
                <wp:extent cx="274320" cy="135890"/>
                <wp:effectExtent l="69215" t="45085" r="61595" b="4254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320" cy="1358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9" style="position:absolute;margin-left:149.35pt;margin-top:293.55pt;width:21.6pt;height:10.7pt;rotation:7192763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0D3A01E" wp14:editId="51B247BC">
                <wp:simplePos x="0" y="0"/>
                <wp:positionH relativeFrom="column">
                  <wp:posOffset>2634931</wp:posOffset>
                </wp:positionH>
                <wp:positionV relativeFrom="paragraph">
                  <wp:posOffset>2707956</wp:posOffset>
                </wp:positionV>
                <wp:extent cx="503266" cy="3358515"/>
                <wp:effectExtent l="0" t="475298" r="0" b="412432"/>
                <wp:wrapNone/>
                <wp:docPr id="134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4057">
                          <a:off x="0" y="0"/>
                          <a:ext cx="503266" cy="3358515"/>
                        </a:xfrm>
                        <a:custGeom>
                          <a:avLst/>
                          <a:gdLst>
                            <a:gd name="connsiteX0" fmla="*/ 0 w 260042"/>
                            <a:gd name="connsiteY0" fmla="*/ 0 h 3233955"/>
                            <a:gd name="connsiteX1" fmla="*/ 260042 w 260042"/>
                            <a:gd name="connsiteY1" fmla="*/ 0 h 3233955"/>
                            <a:gd name="connsiteX2" fmla="*/ 260042 w 260042"/>
                            <a:gd name="connsiteY2" fmla="*/ 3233955 h 3233955"/>
                            <a:gd name="connsiteX3" fmla="*/ 0 w 260042"/>
                            <a:gd name="connsiteY3" fmla="*/ 3233955 h 3233955"/>
                            <a:gd name="connsiteX4" fmla="*/ 0 w 260042"/>
                            <a:gd name="connsiteY4" fmla="*/ 0 h 3233955"/>
                            <a:gd name="connsiteX0" fmla="*/ 0 w 260042"/>
                            <a:gd name="connsiteY0" fmla="*/ 0 h 3235482"/>
                            <a:gd name="connsiteX1" fmla="*/ 260042 w 260042"/>
                            <a:gd name="connsiteY1" fmla="*/ 0 h 3235482"/>
                            <a:gd name="connsiteX2" fmla="*/ 260042 w 260042"/>
                            <a:gd name="connsiteY2" fmla="*/ 3233955 h 3235482"/>
                            <a:gd name="connsiteX3" fmla="*/ 196270 w 260042"/>
                            <a:gd name="connsiteY3" fmla="*/ 3235482 h 3235482"/>
                            <a:gd name="connsiteX4" fmla="*/ 0 w 260042"/>
                            <a:gd name="connsiteY4" fmla="*/ 3233955 h 3235482"/>
                            <a:gd name="connsiteX5" fmla="*/ 0 w 260042"/>
                            <a:gd name="connsiteY5" fmla="*/ 0 h 3235482"/>
                            <a:gd name="connsiteX0" fmla="*/ 0 w 398735"/>
                            <a:gd name="connsiteY0" fmla="*/ 0 h 3358762"/>
                            <a:gd name="connsiteX1" fmla="*/ 260042 w 398735"/>
                            <a:gd name="connsiteY1" fmla="*/ 0 h 3358762"/>
                            <a:gd name="connsiteX2" fmla="*/ 260042 w 398735"/>
                            <a:gd name="connsiteY2" fmla="*/ 3233955 h 3358762"/>
                            <a:gd name="connsiteX3" fmla="*/ 398735 w 398735"/>
                            <a:gd name="connsiteY3" fmla="*/ 3358762 h 3358762"/>
                            <a:gd name="connsiteX4" fmla="*/ 0 w 398735"/>
                            <a:gd name="connsiteY4" fmla="*/ 3233955 h 3358762"/>
                            <a:gd name="connsiteX5" fmla="*/ 0 w 398735"/>
                            <a:gd name="connsiteY5" fmla="*/ 0 h 3358762"/>
                            <a:gd name="connsiteX0" fmla="*/ 0 w 398735"/>
                            <a:gd name="connsiteY0" fmla="*/ 0 h 3358762"/>
                            <a:gd name="connsiteX1" fmla="*/ 260042 w 398735"/>
                            <a:gd name="connsiteY1" fmla="*/ 0 h 3358762"/>
                            <a:gd name="connsiteX2" fmla="*/ 264192 w 398735"/>
                            <a:gd name="connsiteY2" fmla="*/ 3125608 h 3358762"/>
                            <a:gd name="connsiteX3" fmla="*/ 398735 w 398735"/>
                            <a:gd name="connsiteY3" fmla="*/ 3358762 h 3358762"/>
                            <a:gd name="connsiteX4" fmla="*/ 0 w 398735"/>
                            <a:gd name="connsiteY4" fmla="*/ 3233955 h 3358762"/>
                            <a:gd name="connsiteX5" fmla="*/ 0 w 398735"/>
                            <a:gd name="connsiteY5" fmla="*/ 0 h 3358762"/>
                            <a:gd name="connsiteX0" fmla="*/ 0 w 398735"/>
                            <a:gd name="connsiteY0" fmla="*/ 0 h 3358762"/>
                            <a:gd name="connsiteX1" fmla="*/ 260042 w 398735"/>
                            <a:gd name="connsiteY1" fmla="*/ 0 h 3358762"/>
                            <a:gd name="connsiteX2" fmla="*/ 264192 w 398735"/>
                            <a:gd name="connsiteY2" fmla="*/ 3125608 h 3358762"/>
                            <a:gd name="connsiteX3" fmla="*/ 398735 w 398735"/>
                            <a:gd name="connsiteY3" fmla="*/ 3358762 h 3358762"/>
                            <a:gd name="connsiteX4" fmla="*/ 0 w 398735"/>
                            <a:gd name="connsiteY4" fmla="*/ 3233955 h 3358762"/>
                            <a:gd name="connsiteX5" fmla="*/ 0 w 398735"/>
                            <a:gd name="connsiteY5" fmla="*/ 0 h 3358762"/>
                            <a:gd name="connsiteX0" fmla="*/ 655 w 399390"/>
                            <a:gd name="connsiteY0" fmla="*/ 0 h 3358762"/>
                            <a:gd name="connsiteX1" fmla="*/ 260697 w 399390"/>
                            <a:gd name="connsiteY1" fmla="*/ 0 h 3358762"/>
                            <a:gd name="connsiteX2" fmla="*/ 264847 w 399390"/>
                            <a:gd name="connsiteY2" fmla="*/ 3125608 h 3358762"/>
                            <a:gd name="connsiteX3" fmla="*/ 399390 w 399390"/>
                            <a:gd name="connsiteY3" fmla="*/ 3358762 h 3358762"/>
                            <a:gd name="connsiteX4" fmla="*/ 655 w 399390"/>
                            <a:gd name="connsiteY4" fmla="*/ 3233955 h 3358762"/>
                            <a:gd name="connsiteX5" fmla="*/ 0 w 399390"/>
                            <a:gd name="connsiteY5" fmla="*/ 3115873 h 3358762"/>
                            <a:gd name="connsiteX6" fmla="*/ 655 w 399390"/>
                            <a:gd name="connsiteY6" fmla="*/ 0 h 3358762"/>
                            <a:gd name="connsiteX0" fmla="*/ 105301 w 504036"/>
                            <a:gd name="connsiteY0" fmla="*/ 0 h 3358762"/>
                            <a:gd name="connsiteX1" fmla="*/ 365343 w 504036"/>
                            <a:gd name="connsiteY1" fmla="*/ 0 h 3358762"/>
                            <a:gd name="connsiteX2" fmla="*/ 369493 w 504036"/>
                            <a:gd name="connsiteY2" fmla="*/ 3125608 h 3358762"/>
                            <a:gd name="connsiteX3" fmla="*/ 504036 w 504036"/>
                            <a:gd name="connsiteY3" fmla="*/ 3358762 h 3358762"/>
                            <a:gd name="connsiteX4" fmla="*/ 0 w 504036"/>
                            <a:gd name="connsiteY4" fmla="*/ 3173053 h 3358762"/>
                            <a:gd name="connsiteX5" fmla="*/ 104646 w 504036"/>
                            <a:gd name="connsiteY5" fmla="*/ 3115873 h 3358762"/>
                            <a:gd name="connsiteX6" fmla="*/ 105301 w 504036"/>
                            <a:gd name="connsiteY6" fmla="*/ 0 h 3358762"/>
                            <a:gd name="connsiteX0" fmla="*/ 105301 w 504036"/>
                            <a:gd name="connsiteY0" fmla="*/ 0 h 3358762"/>
                            <a:gd name="connsiteX1" fmla="*/ 365343 w 504036"/>
                            <a:gd name="connsiteY1" fmla="*/ 0 h 3358762"/>
                            <a:gd name="connsiteX2" fmla="*/ 369493 w 504036"/>
                            <a:gd name="connsiteY2" fmla="*/ 3125608 h 3358762"/>
                            <a:gd name="connsiteX3" fmla="*/ 504036 w 504036"/>
                            <a:gd name="connsiteY3" fmla="*/ 3358762 h 3358762"/>
                            <a:gd name="connsiteX4" fmla="*/ 0 w 504036"/>
                            <a:gd name="connsiteY4" fmla="*/ 3173053 h 3358762"/>
                            <a:gd name="connsiteX5" fmla="*/ 104646 w 504036"/>
                            <a:gd name="connsiteY5" fmla="*/ 3115873 h 3358762"/>
                            <a:gd name="connsiteX6" fmla="*/ 105301 w 504036"/>
                            <a:gd name="connsiteY6" fmla="*/ 0 h 3358762"/>
                            <a:gd name="connsiteX0" fmla="*/ 105301 w 504036"/>
                            <a:gd name="connsiteY0" fmla="*/ 0 h 3358762"/>
                            <a:gd name="connsiteX1" fmla="*/ 365343 w 504036"/>
                            <a:gd name="connsiteY1" fmla="*/ 0 h 3358762"/>
                            <a:gd name="connsiteX2" fmla="*/ 369493 w 504036"/>
                            <a:gd name="connsiteY2" fmla="*/ 3125608 h 3358762"/>
                            <a:gd name="connsiteX3" fmla="*/ 504036 w 504036"/>
                            <a:gd name="connsiteY3" fmla="*/ 3358762 h 3358762"/>
                            <a:gd name="connsiteX4" fmla="*/ 0 w 504036"/>
                            <a:gd name="connsiteY4" fmla="*/ 3173053 h 3358762"/>
                            <a:gd name="connsiteX5" fmla="*/ 106129 w 504036"/>
                            <a:gd name="connsiteY5" fmla="*/ 3069101 h 3358762"/>
                            <a:gd name="connsiteX6" fmla="*/ 105301 w 504036"/>
                            <a:gd name="connsiteY6" fmla="*/ 0 h 3358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4036" h="3358762">
                              <a:moveTo>
                                <a:pt x="105301" y="0"/>
                              </a:moveTo>
                              <a:lnTo>
                                <a:pt x="365343" y="0"/>
                              </a:lnTo>
                              <a:cubicBezTo>
                                <a:pt x="366726" y="1041869"/>
                                <a:pt x="368110" y="2083739"/>
                                <a:pt x="369493" y="3125608"/>
                              </a:cubicBezTo>
                              <a:cubicBezTo>
                                <a:pt x="387642" y="3328747"/>
                                <a:pt x="459188" y="3281044"/>
                                <a:pt x="504036" y="3358762"/>
                              </a:cubicBezTo>
                              <a:lnTo>
                                <a:pt x="0" y="3173053"/>
                              </a:lnTo>
                              <a:cubicBezTo>
                                <a:pt x="64606" y="3176129"/>
                                <a:pt x="106347" y="3108462"/>
                                <a:pt x="106129" y="3069101"/>
                              </a:cubicBezTo>
                              <a:cubicBezTo>
                                <a:pt x="106347" y="2030477"/>
                                <a:pt x="105083" y="1038624"/>
                                <a:pt x="1053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47" o:spid="_x0000_s1026" style="position:absolute;margin-left:207.45pt;margin-top:213.2pt;width:39.65pt;height:264.45pt;rotation:7126010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36,335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" path="m105301,l365343,v1383,1041869,2767,2083739,4150,3125608c387642,3328747,459188,3281044,504036,3358762l,3173053v64606,3076,106347,-64591,106129,-103952c106347,2030477,105083,1038624,105301,xe" fillcolor="#c4bd97" stroked="f" strokeweight="2pt">
                <v:path arrowok="t" o:connecttype="custom" o:connectlocs="105140,0;364785,0;368929,3125378;503266,3358515;0,3172820;105967,3068875;10514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F76D0EA" wp14:editId="4C39693D">
                <wp:simplePos x="0" y="0"/>
                <wp:positionH relativeFrom="column">
                  <wp:posOffset>6350541</wp:posOffset>
                </wp:positionH>
                <wp:positionV relativeFrom="paragraph">
                  <wp:posOffset>1833324</wp:posOffset>
                </wp:positionV>
                <wp:extent cx="220474" cy="224919"/>
                <wp:effectExtent l="35878" t="40322" r="44132" b="44133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427">
                          <a:off x="0" y="0"/>
                          <a:ext cx="220474" cy="224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500.05pt;margin-top:144.35pt;width:17.35pt;height:17.7pt;rotation:6981143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" fillcolor="window" stroked="f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8726E5" wp14:editId="48EC01F2">
                <wp:simplePos x="0" y="0"/>
                <wp:positionH relativeFrom="column">
                  <wp:posOffset>5695755</wp:posOffset>
                </wp:positionH>
                <wp:positionV relativeFrom="paragraph">
                  <wp:posOffset>1631625</wp:posOffset>
                </wp:positionV>
                <wp:extent cx="242570" cy="5310180"/>
                <wp:effectExtent l="800100" t="0" r="786130" b="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5266">
                          <a:off x="0" y="0"/>
                          <a:ext cx="242570" cy="5310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448.5pt;margin-top:128.45pt;width:19.1pt;height:418.1pt;rotation:-10643848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" filled="f" strokecolor="#953735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138A31" wp14:editId="05A93526">
                <wp:simplePos x="0" y="0"/>
                <wp:positionH relativeFrom="column">
                  <wp:posOffset>4898713</wp:posOffset>
                </wp:positionH>
                <wp:positionV relativeFrom="paragraph">
                  <wp:posOffset>6740877</wp:posOffset>
                </wp:positionV>
                <wp:extent cx="213034" cy="224919"/>
                <wp:effectExtent l="32068" t="44132" r="28892" b="28893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427">
                          <a:off x="0" y="0"/>
                          <a:ext cx="213034" cy="224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385.75pt;margin-top:530.8pt;width:16.75pt;height:17.7pt;rotation:6981143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768A0E3" wp14:editId="13F0F324">
                <wp:simplePos x="0" y="0"/>
                <wp:positionH relativeFrom="column">
                  <wp:posOffset>3475079</wp:posOffset>
                </wp:positionH>
                <wp:positionV relativeFrom="paragraph">
                  <wp:posOffset>920642</wp:posOffset>
                </wp:positionV>
                <wp:extent cx="263272" cy="234783"/>
                <wp:effectExtent l="0" t="4763" r="0" b="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272" cy="2347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273.65pt;margin-top:72.5pt;width:20.75pt;height:18.5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" fillcolor="window" stroked="f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AC7B48" wp14:editId="7D022C67">
                <wp:simplePos x="0" y="0"/>
                <wp:positionH relativeFrom="column">
                  <wp:posOffset>2215741</wp:posOffset>
                </wp:positionH>
                <wp:positionV relativeFrom="paragraph">
                  <wp:posOffset>2904334</wp:posOffset>
                </wp:positionV>
                <wp:extent cx="1220250" cy="6618269"/>
                <wp:effectExtent l="0" t="527367" r="0" b="424498"/>
                <wp:wrapNone/>
                <wp:docPr id="135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2050">
                          <a:off x="0" y="0"/>
                          <a:ext cx="1220250" cy="6618269"/>
                        </a:xfrm>
                        <a:custGeom>
                          <a:avLst/>
                          <a:gdLst>
                            <a:gd name="connsiteX0" fmla="*/ 0 w 242570"/>
                            <a:gd name="connsiteY0" fmla="*/ 0 h 3531819"/>
                            <a:gd name="connsiteX1" fmla="*/ 242570 w 242570"/>
                            <a:gd name="connsiteY1" fmla="*/ 0 h 3531819"/>
                            <a:gd name="connsiteX2" fmla="*/ 242570 w 242570"/>
                            <a:gd name="connsiteY2" fmla="*/ 3531819 h 3531819"/>
                            <a:gd name="connsiteX3" fmla="*/ 0 w 242570"/>
                            <a:gd name="connsiteY3" fmla="*/ 3531819 h 3531819"/>
                            <a:gd name="connsiteX4" fmla="*/ 0 w 242570"/>
                            <a:gd name="connsiteY4" fmla="*/ 0 h 3531819"/>
                            <a:gd name="connsiteX0" fmla="*/ 9882 w 252452"/>
                            <a:gd name="connsiteY0" fmla="*/ 0 h 3531819"/>
                            <a:gd name="connsiteX1" fmla="*/ 252452 w 252452"/>
                            <a:gd name="connsiteY1" fmla="*/ 0 h 3531819"/>
                            <a:gd name="connsiteX2" fmla="*/ 252452 w 252452"/>
                            <a:gd name="connsiteY2" fmla="*/ 3531819 h 3531819"/>
                            <a:gd name="connsiteX3" fmla="*/ 9882 w 252452"/>
                            <a:gd name="connsiteY3" fmla="*/ 3531819 h 3531819"/>
                            <a:gd name="connsiteX4" fmla="*/ 0 w 252452"/>
                            <a:gd name="connsiteY4" fmla="*/ 1279590 h 3531819"/>
                            <a:gd name="connsiteX5" fmla="*/ 9882 w 252452"/>
                            <a:gd name="connsiteY5" fmla="*/ 0 h 3531819"/>
                            <a:gd name="connsiteX0" fmla="*/ 9882 w 252452"/>
                            <a:gd name="connsiteY0" fmla="*/ 0 h 3531819"/>
                            <a:gd name="connsiteX1" fmla="*/ 252452 w 252452"/>
                            <a:gd name="connsiteY1" fmla="*/ 0 h 3531819"/>
                            <a:gd name="connsiteX2" fmla="*/ 252452 w 252452"/>
                            <a:gd name="connsiteY2" fmla="*/ 3531819 h 3531819"/>
                            <a:gd name="connsiteX3" fmla="*/ 9882 w 252452"/>
                            <a:gd name="connsiteY3" fmla="*/ 3531819 h 3531819"/>
                            <a:gd name="connsiteX4" fmla="*/ 0 w 252452"/>
                            <a:gd name="connsiteY4" fmla="*/ 1279590 h 3531819"/>
                            <a:gd name="connsiteX5" fmla="*/ 12595 w 252452"/>
                            <a:gd name="connsiteY5" fmla="*/ 422431 h 3531819"/>
                            <a:gd name="connsiteX6" fmla="*/ 9882 w 252452"/>
                            <a:gd name="connsiteY6" fmla="*/ 0 h 3531819"/>
                            <a:gd name="connsiteX0" fmla="*/ 0 w 877040"/>
                            <a:gd name="connsiteY0" fmla="*/ 0 h 4535338"/>
                            <a:gd name="connsiteX1" fmla="*/ 877040 w 877040"/>
                            <a:gd name="connsiteY1" fmla="*/ 1003519 h 4535338"/>
                            <a:gd name="connsiteX2" fmla="*/ 877040 w 877040"/>
                            <a:gd name="connsiteY2" fmla="*/ 4535338 h 4535338"/>
                            <a:gd name="connsiteX3" fmla="*/ 634470 w 877040"/>
                            <a:gd name="connsiteY3" fmla="*/ 4535338 h 4535338"/>
                            <a:gd name="connsiteX4" fmla="*/ 624588 w 877040"/>
                            <a:gd name="connsiteY4" fmla="*/ 2283109 h 4535338"/>
                            <a:gd name="connsiteX5" fmla="*/ 637183 w 877040"/>
                            <a:gd name="connsiteY5" fmla="*/ 1425950 h 4535338"/>
                            <a:gd name="connsiteX6" fmla="*/ 0 w 877040"/>
                            <a:gd name="connsiteY6" fmla="*/ 0 h 4535338"/>
                            <a:gd name="connsiteX0" fmla="*/ 0 w 877040"/>
                            <a:gd name="connsiteY0" fmla="*/ 0 h 4535338"/>
                            <a:gd name="connsiteX1" fmla="*/ 877040 w 877040"/>
                            <a:gd name="connsiteY1" fmla="*/ 1003519 h 4535338"/>
                            <a:gd name="connsiteX2" fmla="*/ 877040 w 877040"/>
                            <a:gd name="connsiteY2" fmla="*/ 4535338 h 4535338"/>
                            <a:gd name="connsiteX3" fmla="*/ 634470 w 877040"/>
                            <a:gd name="connsiteY3" fmla="*/ 4535338 h 4535338"/>
                            <a:gd name="connsiteX4" fmla="*/ 624588 w 877040"/>
                            <a:gd name="connsiteY4" fmla="*/ 2283109 h 4535338"/>
                            <a:gd name="connsiteX5" fmla="*/ 289365 w 877040"/>
                            <a:gd name="connsiteY5" fmla="*/ 1358012 h 4535338"/>
                            <a:gd name="connsiteX6" fmla="*/ 0 w 877040"/>
                            <a:gd name="connsiteY6" fmla="*/ 0 h 4535338"/>
                            <a:gd name="connsiteX0" fmla="*/ 0 w 877040"/>
                            <a:gd name="connsiteY0" fmla="*/ 0 h 4535338"/>
                            <a:gd name="connsiteX1" fmla="*/ 877040 w 877040"/>
                            <a:gd name="connsiteY1" fmla="*/ 1003519 h 4535338"/>
                            <a:gd name="connsiteX2" fmla="*/ 877040 w 877040"/>
                            <a:gd name="connsiteY2" fmla="*/ 4535338 h 4535338"/>
                            <a:gd name="connsiteX3" fmla="*/ 634470 w 877040"/>
                            <a:gd name="connsiteY3" fmla="*/ 4535338 h 4535338"/>
                            <a:gd name="connsiteX4" fmla="*/ 468424 w 877040"/>
                            <a:gd name="connsiteY4" fmla="*/ 2279390 h 4535338"/>
                            <a:gd name="connsiteX5" fmla="*/ 289365 w 877040"/>
                            <a:gd name="connsiteY5" fmla="*/ 1358012 h 4535338"/>
                            <a:gd name="connsiteX6" fmla="*/ 0 w 877040"/>
                            <a:gd name="connsiteY6" fmla="*/ 0 h 4535338"/>
                            <a:gd name="connsiteX0" fmla="*/ 0 w 877040"/>
                            <a:gd name="connsiteY0" fmla="*/ 0 h 4535338"/>
                            <a:gd name="connsiteX1" fmla="*/ 877040 w 877040"/>
                            <a:gd name="connsiteY1" fmla="*/ 1003519 h 4535338"/>
                            <a:gd name="connsiteX2" fmla="*/ 877040 w 877040"/>
                            <a:gd name="connsiteY2" fmla="*/ 4535338 h 4535338"/>
                            <a:gd name="connsiteX3" fmla="*/ 634470 w 877040"/>
                            <a:gd name="connsiteY3" fmla="*/ 4535338 h 4535338"/>
                            <a:gd name="connsiteX4" fmla="*/ 681122 w 877040"/>
                            <a:gd name="connsiteY4" fmla="*/ 3163845 h 4535338"/>
                            <a:gd name="connsiteX5" fmla="*/ 289365 w 877040"/>
                            <a:gd name="connsiteY5" fmla="*/ 1358012 h 4535338"/>
                            <a:gd name="connsiteX6" fmla="*/ 0 w 877040"/>
                            <a:gd name="connsiteY6" fmla="*/ 0 h 4535338"/>
                            <a:gd name="connsiteX0" fmla="*/ 0 w 883649"/>
                            <a:gd name="connsiteY0" fmla="*/ 0 h 4535338"/>
                            <a:gd name="connsiteX1" fmla="*/ 877040 w 883649"/>
                            <a:gd name="connsiteY1" fmla="*/ 1003519 h 4535338"/>
                            <a:gd name="connsiteX2" fmla="*/ 883649 w 883649"/>
                            <a:gd name="connsiteY2" fmla="*/ 2485836 h 4535338"/>
                            <a:gd name="connsiteX3" fmla="*/ 877040 w 883649"/>
                            <a:gd name="connsiteY3" fmla="*/ 4535338 h 4535338"/>
                            <a:gd name="connsiteX4" fmla="*/ 634470 w 883649"/>
                            <a:gd name="connsiteY4" fmla="*/ 4535338 h 4535338"/>
                            <a:gd name="connsiteX5" fmla="*/ 681122 w 883649"/>
                            <a:gd name="connsiteY5" fmla="*/ 3163845 h 4535338"/>
                            <a:gd name="connsiteX6" fmla="*/ 289365 w 883649"/>
                            <a:gd name="connsiteY6" fmla="*/ 1358012 h 4535338"/>
                            <a:gd name="connsiteX7" fmla="*/ 0 w 883649"/>
                            <a:gd name="connsiteY7" fmla="*/ 0 h 4535338"/>
                            <a:gd name="connsiteX0" fmla="*/ 0 w 891213"/>
                            <a:gd name="connsiteY0" fmla="*/ 0 h 4535338"/>
                            <a:gd name="connsiteX1" fmla="*/ 877040 w 891213"/>
                            <a:gd name="connsiteY1" fmla="*/ 1003519 h 4535338"/>
                            <a:gd name="connsiteX2" fmla="*/ 883649 w 891213"/>
                            <a:gd name="connsiteY2" fmla="*/ 2485836 h 4535338"/>
                            <a:gd name="connsiteX3" fmla="*/ 891213 w 891213"/>
                            <a:gd name="connsiteY3" fmla="*/ 3375051 h 4535338"/>
                            <a:gd name="connsiteX4" fmla="*/ 877040 w 891213"/>
                            <a:gd name="connsiteY4" fmla="*/ 4535338 h 4535338"/>
                            <a:gd name="connsiteX5" fmla="*/ 634470 w 891213"/>
                            <a:gd name="connsiteY5" fmla="*/ 4535338 h 4535338"/>
                            <a:gd name="connsiteX6" fmla="*/ 681122 w 891213"/>
                            <a:gd name="connsiteY6" fmla="*/ 3163845 h 4535338"/>
                            <a:gd name="connsiteX7" fmla="*/ 289365 w 891213"/>
                            <a:gd name="connsiteY7" fmla="*/ 1358012 h 4535338"/>
                            <a:gd name="connsiteX8" fmla="*/ 0 w 891213"/>
                            <a:gd name="connsiteY8" fmla="*/ 0 h 4535338"/>
                            <a:gd name="connsiteX0" fmla="*/ 0 w 891213"/>
                            <a:gd name="connsiteY0" fmla="*/ 0 h 4535338"/>
                            <a:gd name="connsiteX1" fmla="*/ 877040 w 891213"/>
                            <a:gd name="connsiteY1" fmla="*/ 1003519 h 4535338"/>
                            <a:gd name="connsiteX2" fmla="*/ 886244 w 891213"/>
                            <a:gd name="connsiteY2" fmla="*/ 1715925 h 4535338"/>
                            <a:gd name="connsiteX3" fmla="*/ 883649 w 891213"/>
                            <a:gd name="connsiteY3" fmla="*/ 2485836 h 4535338"/>
                            <a:gd name="connsiteX4" fmla="*/ 891213 w 891213"/>
                            <a:gd name="connsiteY4" fmla="*/ 3375051 h 4535338"/>
                            <a:gd name="connsiteX5" fmla="*/ 877040 w 891213"/>
                            <a:gd name="connsiteY5" fmla="*/ 4535338 h 4535338"/>
                            <a:gd name="connsiteX6" fmla="*/ 634470 w 891213"/>
                            <a:gd name="connsiteY6" fmla="*/ 4535338 h 4535338"/>
                            <a:gd name="connsiteX7" fmla="*/ 681122 w 891213"/>
                            <a:gd name="connsiteY7" fmla="*/ 3163845 h 4535338"/>
                            <a:gd name="connsiteX8" fmla="*/ 289365 w 891213"/>
                            <a:gd name="connsiteY8" fmla="*/ 1358012 h 4535338"/>
                            <a:gd name="connsiteX9" fmla="*/ 0 w 891213"/>
                            <a:gd name="connsiteY9" fmla="*/ 0 h 4535338"/>
                            <a:gd name="connsiteX0" fmla="*/ 0 w 891213"/>
                            <a:gd name="connsiteY0" fmla="*/ 0 h 4535338"/>
                            <a:gd name="connsiteX1" fmla="*/ 877040 w 891213"/>
                            <a:gd name="connsiteY1" fmla="*/ 1003519 h 4535338"/>
                            <a:gd name="connsiteX2" fmla="*/ 886244 w 891213"/>
                            <a:gd name="connsiteY2" fmla="*/ 1715925 h 4535338"/>
                            <a:gd name="connsiteX3" fmla="*/ 724101 w 891213"/>
                            <a:gd name="connsiteY3" fmla="*/ 2325863 h 4535338"/>
                            <a:gd name="connsiteX4" fmla="*/ 891213 w 891213"/>
                            <a:gd name="connsiteY4" fmla="*/ 3375051 h 4535338"/>
                            <a:gd name="connsiteX5" fmla="*/ 877040 w 891213"/>
                            <a:gd name="connsiteY5" fmla="*/ 4535338 h 4535338"/>
                            <a:gd name="connsiteX6" fmla="*/ 634470 w 891213"/>
                            <a:gd name="connsiteY6" fmla="*/ 4535338 h 4535338"/>
                            <a:gd name="connsiteX7" fmla="*/ 681122 w 891213"/>
                            <a:gd name="connsiteY7" fmla="*/ 3163845 h 4535338"/>
                            <a:gd name="connsiteX8" fmla="*/ 289365 w 891213"/>
                            <a:gd name="connsiteY8" fmla="*/ 1358012 h 4535338"/>
                            <a:gd name="connsiteX9" fmla="*/ 0 w 891213"/>
                            <a:gd name="connsiteY9" fmla="*/ 0 h 4535338"/>
                            <a:gd name="connsiteX0" fmla="*/ 0 w 891213"/>
                            <a:gd name="connsiteY0" fmla="*/ 0 h 4535338"/>
                            <a:gd name="connsiteX1" fmla="*/ 877040 w 891213"/>
                            <a:gd name="connsiteY1" fmla="*/ 1003519 h 4535338"/>
                            <a:gd name="connsiteX2" fmla="*/ 511639 w 891213"/>
                            <a:gd name="connsiteY2" fmla="*/ 1337714 h 4535338"/>
                            <a:gd name="connsiteX3" fmla="*/ 724101 w 891213"/>
                            <a:gd name="connsiteY3" fmla="*/ 2325863 h 4535338"/>
                            <a:gd name="connsiteX4" fmla="*/ 891213 w 891213"/>
                            <a:gd name="connsiteY4" fmla="*/ 3375051 h 4535338"/>
                            <a:gd name="connsiteX5" fmla="*/ 877040 w 891213"/>
                            <a:gd name="connsiteY5" fmla="*/ 4535338 h 4535338"/>
                            <a:gd name="connsiteX6" fmla="*/ 634470 w 891213"/>
                            <a:gd name="connsiteY6" fmla="*/ 4535338 h 4535338"/>
                            <a:gd name="connsiteX7" fmla="*/ 681122 w 891213"/>
                            <a:gd name="connsiteY7" fmla="*/ 3163845 h 4535338"/>
                            <a:gd name="connsiteX8" fmla="*/ 289365 w 891213"/>
                            <a:gd name="connsiteY8" fmla="*/ 1358012 h 4535338"/>
                            <a:gd name="connsiteX9" fmla="*/ 0 w 891213"/>
                            <a:gd name="connsiteY9" fmla="*/ 0 h 4535338"/>
                            <a:gd name="connsiteX0" fmla="*/ 0 w 891213"/>
                            <a:gd name="connsiteY0" fmla="*/ 0 h 4535338"/>
                            <a:gd name="connsiteX1" fmla="*/ 286057 w 891213"/>
                            <a:gd name="connsiteY1" fmla="*/ 284951 h 4535338"/>
                            <a:gd name="connsiteX2" fmla="*/ 511639 w 891213"/>
                            <a:gd name="connsiteY2" fmla="*/ 1337714 h 4535338"/>
                            <a:gd name="connsiteX3" fmla="*/ 724101 w 891213"/>
                            <a:gd name="connsiteY3" fmla="*/ 2325863 h 4535338"/>
                            <a:gd name="connsiteX4" fmla="*/ 891213 w 891213"/>
                            <a:gd name="connsiteY4" fmla="*/ 3375051 h 4535338"/>
                            <a:gd name="connsiteX5" fmla="*/ 877040 w 891213"/>
                            <a:gd name="connsiteY5" fmla="*/ 4535338 h 4535338"/>
                            <a:gd name="connsiteX6" fmla="*/ 634470 w 891213"/>
                            <a:gd name="connsiteY6" fmla="*/ 4535338 h 4535338"/>
                            <a:gd name="connsiteX7" fmla="*/ 681122 w 891213"/>
                            <a:gd name="connsiteY7" fmla="*/ 3163845 h 4535338"/>
                            <a:gd name="connsiteX8" fmla="*/ 289365 w 891213"/>
                            <a:gd name="connsiteY8" fmla="*/ 1358012 h 4535338"/>
                            <a:gd name="connsiteX9" fmla="*/ 0 w 891213"/>
                            <a:gd name="connsiteY9" fmla="*/ 0 h 4535338"/>
                            <a:gd name="connsiteX0" fmla="*/ 152197 w 1043410"/>
                            <a:gd name="connsiteY0" fmla="*/ 1734780 h 6270118"/>
                            <a:gd name="connsiteX1" fmla="*/ 0 w 1043410"/>
                            <a:gd name="connsiteY1" fmla="*/ 0 h 6270118"/>
                            <a:gd name="connsiteX2" fmla="*/ 663836 w 1043410"/>
                            <a:gd name="connsiteY2" fmla="*/ 3072494 h 6270118"/>
                            <a:gd name="connsiteX3" fmla="*/ 876298 w 1043410"/>
                            <a:gd name="connsiteY3" fmla="*/ 4060643 h 6270118"/>
                            <a:gd name="connsiteX4" fmla="*/ 1043410 w 1043410"/>
                            <a:gd name="connsiteY4" fmla="*/ 5109831 h 6270118"/>
                            <a:gd name="connsiteX5" fmla="*/ 1029237 w 1043410"/>
                            <a:gd name="connsiteY5" fmla="*/ 6270118 h 6270118"/>
                            <a:gd name="connsiteX6" fmla="*/ 786667 w 1043410"/>
                            <a:gd name="connsiteY6" fmla="*/ 6270118 h 6270118"/>
                            <a:gd name="connsiteX7" fmla="*/ 833319 w 1043410"/>
                            <a:gd name="connsiteY7" fmla="*/ 4898625 h 6270118"/>
                            <a:gd name="connsiteX8" fmla="*/ 441562 w 1043410"/>
                            <a:gd name="connsiteY8" fmla="*/ 3092792 h 6270118"/>
                            <a:gd name="connsiteX9" fmla="*/ 152197 w 1043410"/>
                            <a:gd name="connsiteY9" fmla="*/ 1734780 h 6270118"/>
                            <a:gd name="connsiteX0" fmla="*/ 0 w 1242916"/>
                            <a:gd name="connsiteY0" fmla="*/ 92641 h 6270118"/>
                            <a:gd name="connsiteX1" fmla="*/ 199506 w 1242916"/>
                            <a:gd name="connsiteY1" fmla="*/ 0 h 6270118"/>
                            <a:gd name="connsiteX2" fmla="*/ 863342 w 1242916"/>
                            <a:gd name="connsiteY2" fmla="*/ 3072494 h 6270118"/>
                            <a:gd name="connsiteX3" fmla="*/ 1075804 w 1242916"/>
                            <a:gd name="connsiteY3" fmla="*/ 4060643 h 6270118"/>
                            <a:gd name="connsiteX4" fmla="*/ 1242916 w 1242916"/>
                            <a:gd name="connsiteY4" fmla="*/ 5109831 h 6270118"/>
                            <a:gd name="connsiteX5" fmla="*/ 1228743 w 1242916"/>
                            <a:gd name="connsiteY5" fmla="*/ 6270118 h 6270118"/>
                            <a:gd name="connsiteX6" fmla="*/ 986173 w 1242916"/>
                            <a:gd name="connsiteY6" fmla="*/ 6270118 h 6270118"/>
                            <a:gd name="connsiteX7" fmla="*/ 1032825 w 1242916"/>
                            <a:gd name="connsiteY7" fmla="*/ 4898625 h 6270118"/>
                            <a:gd name="connsiteX8" fmla="*/ 641068 w 1242916"/>
                            <a:gd name="connsiteY8" fmla="*/ 3092792 h 6270118"/>
                            <a:gd name="connsiteX9" fmla="*/ 0 w 1242916"/>
                            <a:gd name="connsiteY9" fmla="*/ 92641 h 6270118"/>
                            <a:gd name="connsiteX0" fmla="*/ 0 w 1242916"/>
                            <a:gd name="connsiteY0" fmla="*/ 92641 h 6270118"/>
                            <a:gd name="connsiteX1" fmla="*/ 199506 w 1242916"/>
                            <a:gd name="connsiteY1" fmla="*/ 0 h 6270118"/>
                            <a:gd name="connsiteX2" fmla="*/ 863342 w 1242916"/>
                            <a:gd name="connsiteY2" fmla="*/ 3072494 h 6270118"/>
                            <a:gd name="connsiteX3" fmla="*/ 1075804 w 1242916"/>
                            <a:gd name="connsiteY3" fmla="*/ 4060643 h 6270118"/>
                            <a:gd name="connsiteX4" fmla="*/ 1242916 w 1242916"/>
                            <a:gd name="connsiteY4" fmla="*/ 5109831 h 6270118"/>
                            <a:gd name="connsiteX5" fmla="*/ 1228743 w 1242916"/>
                            <a:gd name="connsiteY5" fmla="*/ 6270118 h 6270118"/>
                            <a:gd name="connsiteX6" fmla="*/ 986173 w 1242916"/>
                            <a:gd name="connsiteY6" fmla="*/ 6270118 h 6270118"/>
                            <a:gd name="connsiteX7" fmla="*/ 1032825 w 1242916"/>
                            <a:gd name="connsiteY7" fmla="*/ 4898625 h 6270118"/>
                            <a:gd name="connsiteX8" fmla="*/ 641068 w 1242916"/>
                            <a:gd name="connsiteY8" fmla="*/ 3092792 h 6270118"/>
                            <a:gd name="connsiteX9" fmla="*/ 0 w 1242916"/>
                            <a:gd name="connsiteY9" fmla="*/ 92641 h 6270118"/>
                            <a:gd name="connsiteX0" fmla="*/ 0 w 1228743"/>
                            <a:gd name="connsiteY0" fmla="*/ 92641 h 6270118"/>
                            <a:gd name="connsiteX1" fmla="*/ 199506 w 1228743"/>
                            <a:gd name="connsiteY1" fmla="*/ 0 h 6270118"/>
                            <a:gd name="connsiteX2" fmla="*/ 863342 w 1228743"/>
                            <a:gd name="connsiteY2" fmla="*/ 3072494 h 6270118"/>
                            <a:gd name="connsiteX3" fmla="*/ 1075804 w 1228743"/>
                            <a:gd name="connsiteY3" fmla="*/ 4060643 h 6270118"/>
                            <a:gd name="connsiteX4" fmla="*/ 1220268 w 1228743"/>
                            <a:gd name="connsiteY4" fmla="*/ 4867835 h 6270118"/>
                            <a:gd name="connsiteX5" fmla="*/ 1228743 w 1228743"/>
                            <a:gd name="connsiteY5" fmla="*/ 6270118 h 6270118"/>
                            <a:gd name="connsiteX6" fmla="*/ 986173 w 1228743"/>
                            <a:gd name="connsiteY6" fmla="*/ 6270118 h 6270118"/>
                            <a:gd name="connsiteX7" fmla="*/ 1032825 w 1228743"/>
                            <a:gd name="connsiteY7" fmla="*/ 4898625 h 6270118"/>
                            <a:gd name="connsiteX8" fmla="*/ 641068 w 1228743"/>
                            <a:gd name="connsiteY8" fmla="*/ 3092792 h 6270118"/>
                            <a:gd name="connsiteX9" fmla="*/ 0 w 1228743"/>
                            <a:gd name="connsiteY9" fmla="*/ 92641 h 6270118"/>
                            <a:gd name="connsiteX0" fmla="*/ 0 w 1228743"/>
                            <a:gd name="connsiteY0" fmla="*/ 92641 h 6633583"/>
                            <a:gd name="connsiteX1" fmla="*/ 199506 w 1228743"/>
                            <a:gd name="connsiteY1" fmla="*/ 0 h 6633583"/>
                            <a:gd name="connsiteX2" fmla="*/ 863342 w 1228743"/>
                            <a:gd name="connsiteY2" fmla="*/ 3072494 h 6633583"/>
                            <a:gd name="connsiteX3" fmla="*/ 1075804 w 1228743"/>
                            <a:gd name="connsiteY3" fmla="*/ 4060643 h 6633583"/>
                            <a:gd name="connsiteX4" fmla="*/ 1220268 w 1228743"/>
                            <a:gd name="connsiteY4" fmla="*/ 4867835 h 6633583"/>
                            <a:gd name="connsiteX5" fmla="*/ 1228743 w 1228743"/>
                            <a:gd name="connsiteY5" fmla="*/ 6270118 h 6633583"/>
                            <a:gd name="connsiteX6" fmla="*/ 939741 w 1228743"/>
                            <a:gd name="connsiteY6" fmla="*/ 6633583 h 6633583"/>
                            <a:gd name="connsiteX7" fmla="*/ 1032825 w 1228743"/>
                            <a:gd name="connsiteY7" fmla="*/ 4898625 h 6633583"/>
                            <a:gd name="connsiteX8" fmla="*/ 641068 w 1228743"/>
                            <a:gd name="connsiteY8" fmla="*/ 3092792 h 6633583"/>
                            <a:gd name="connsiteX9" fmla="*/ 0 w 1228743"/>
                            <a:gd name="connsiteY9" fmla="*/ 92641 h 6633583"/>
                            <a:gd name="connsiteX0" fmla="*/ 0 w 1220268"/>
                            <a:gd name="connsiteY0" fmla="*/ 92641 h 6633583"/>
                            <a:gd name="connsiteX1" fmla="*/ 199506 w 1220268"/>
                            <a:gd name="connsiteY1" fmla="*/ 0 h 6633583"/>
                            <a:gd name="connsiteX2" fmla="*/ 863342 w 1220268"/>
                            <a:gd name="connsiteY2" fmla="*/ 3072494 h 6633583"/>
                            <a:gd name="connsiteX3" fmla="*/ 1075804 w 1220268"/>
                            <a:gd name="connsiteY3" fmla="*/ 4060643 h 6633583"/>
                            <a:gd name="connsiteX4" fmla="*/ 1220268 w 1220268"/>
                            <a:gd name="connsiteY4" fmla="*/ 4867835 h 6633583"/>
                            <a:gd name="connsiteX5" fmla="*/ 1166089 w 1220268"/>
                            <a:gd name="connsiteY5" fmla="*/ 6578598 h 6633583"/>
                            <a:gd name="connsiteX6" fmla="*/ 939741 w 1220268"/>
                            <a:gd name="connsiteY6" fmla="*/ 6633583 h 6633583"/>
                            <a:gd name="connsiteX7" fmla="*/ 1032825 w 1220268"/>
                            <a:gd name="connsiteY7" fmla="*/ 4898625 h 6633583"/>
                            <a:gd name="connsiteX8" fmla="*/ 641068 w 1220268"/>
                            <a:gd name="connsiteY8" fmla="*/ 3092792 h 6633583"/>
                            <a:gd name="connsiteX9" fmla="*/ 0 w 1220268"/>
                            <a:gd name="connsiteY9" fmla="*/ 92641 h 6633583"/>
                            <a:gd name="connsiteX0" fmla="*/ 0 w 1220268"/>
                            <a:gd name="connsiteY0" fmla="*/ 77699 h 6618641"/>
                            <a:gd name="connsiteX1" fmla="*/ 171437 w 1220268"/>
                            <a:gd name="connsiteY1" fmla="*/ 0 h 6618641"/>
                            <a:gd name="connsiteX2" fmla="*/ 863342 w 1220268"/>
                            <a:gd name="connsiteY2" fmla="*/ 3057552 h 6618641"/>
                            <a:gd name="connsiteX3" fmla="*/ 1075804 w 1220268"/>
                            <a:gd name="connsiteY3" fmla="*/ 4045701 h 6618641"/>
                            <a:gd name="connsiteX4" fmla="*/ 1220268 w 1220268"/>
                            <a:gd name="connsiteY4" fmla="*/ 4852893 h 6618641"/>
                            <a:gd name="connsiteX5" fmla="*/ 1166089 w 1220268"/>
                            <a:gd name="connsiteY5" fmla="*/ 6563656 h 6618641"/>
                            <a:gd name="connsiteX6" fmla="*/ 939741 w 1220268"/>
                            <a:gd name="connsiteY6" fmla="*/ 6618641 h 6618641"/>
                            <a:gd name="connsiteX7" fmla="*/ 1032825 w 1220268"/>
                            <a:gd name="connsiteY7" fmla="*/ 4883683 h 6618641"/>
                            <a:gd name="connsiteX8" fmla="*/ 641068 w 1220268"/>
                            <a:gd name="connsiteY8" fmla="*/ 3077850 h 6618641"/>
                            <a:gd name="connsiteX9" fmla="*/ 0 w 1220268"/>
                            <a:gd name="connsiteY9" fmla="*/ 77699 h 6618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20268" h="6618641">
                              <a:moveTo>
                                <a:pt x="0" y="77699"/>
                              </a:moveTo>
                              <a:lnTo>
                                <a:pt x="171437" y="0"/>
                              </a:lnTo>
                              <a:lnTo>
                                <a:pt x="863342" y="3057552"/>
                              </a:lnTo>
                              <a:lnTo>
                                <a:pt x="1075804" y="4045701"/>
                              </a:lnTo>
                              <a:lnTo>
                                <a:pt x="1220268" y="4852893"/>
                              </a:lnTo>
                              <a:lnTo>
                                <a:pt x="1166089" y="6563656"/>
                              </a:lnTo>
                              <a:lnTo>
                                <a:pt x="939741" y="6618641"/>
                              </a:lnTo>
                              <a:lnTo>
                                <a:pt x="1032825" y="4883683"/>
                              </a:lnTo>
                              <a:lnTo>
                                <a:pt x="641068" y="3077850"/>
                              </a:lnTo>
                              <a:cubicBezTo>
                                <a:pt x="640164" y="2937040"/>
                                <a:pt x="904" y="218509"/>
                                <a:pt x="0" y="77699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53" o:spid="_x0000_s1026" style="position:absolute;margin-left:174.45pt;margin-top:228.7pt;width:96.1pt;height:521.1pt;rotation:7549802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0268,661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" path="m,77699l171437,,863342,3057552r212462,988149l1220268,4852893r-54179,1710763l939741,6618641r93084,-1734958l641068,3077850c640164,2937040,904,218509,,77699xe" filled="f" strokecolor="#953735" strokeweight="2pt">
                <v:path arrowok="t" o:connecttype="custom" o:connectlocs="0,77695;171434,0;863329,3057380;1075788,4045474;1220250,4852620;1166072,6563287;939727,6618269;1032810,4883409;641059,3077677;0,7769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76E74E9" wp14:editId="4387F479">
                <wp:simplePos x="0" y="0"/>
                <wp:positionH relativeFrom="column">
                  <wp:posOffset>3068321</wp:posOffset>
                </wp:positionH>
                <wp:positionV relativeFrom="paragraph">
                  <wp:posOffset>4112935</wp:posOffset>
                </wp:positionV>
                <wp:extent cx="274792" cy="136377"/>
                <wp:effectExtent l="69215" t="45085" r="61595" b="4254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30" style="position:absolute;margin-left:241.6pt;margin-top:323.85pt;width:21.65pt;height:10.75pt;rotation:7192763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1BA9A07" wp14:editId="7EB3D0BC">
                <wp:simplePos x="0" y="0"/>
                <wp:positionH relativeFrom="column">
                  <wp:posOffset>2942590</wp:posOffset>
                </wp:positionH>
                <wp:positionV relativeFrom="paragraph">
                  <wp:posOffset>4069715</wp:posOffset>
                </wp:positionV>
                <wp:extent cx="274792" cy="136377"/>
                <wp:effectExtent l="69215" t="45085" r="61595" b="4254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31" style="position:absolute;margin-left:231.7pt;margin-top:320.45pt;width:21.65pt;height:10.75pt;rotation:7192763fd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35BC677" wp14:editId="02D99AFA">
                <wp:simplePos x="0" y="0"/>
                <wp:positionH relativeFrom="column">
                  <wp:posOffset>2469515</wp:posOffset>
                </wp:positionH>
                <wp:positionV relativeFrom="paragraph">
                  <wp:posOffset>3584969</wp:posOffset>
                </wp:positionV>
                <wp:extent cx="323252" cy="820032"/>
                <wp:effectExtent l="37465" t="133985" r="38100" b="1333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7103">
                          <a:off x="0" y="0"/>
                          <a:ext cx="323252" cy="820032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194.45pt;margin-top:282.3pt;width:25.45pt;height:64.55pt;rotation:7140260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1B10D4" wp14:editId="36619512">
                <wp:simplePos x="0" y="0"/>
                <wp:positionH relativeFrom="column">
                  <wp:posOffset>2433954</wp:posOffset>
                </wp:positionH>
                <wp:positionV relativeFrom="paragraph">
                  <wp:posOffset>3888344</wp:posOffset>
                </wp:positionV>
                <wp:extent cx="274792" cy="136377"/>
                <wp:effectExtent l="69215" t="45085" r="61595" b="4254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2" style="position:absolute;margin-left:191.65pt;margin-top:306.15pt;width:21.65pt;height:10.75pt;rotation:7192763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8A0AE47" wp14:editId="274AB25C">
                <wp:simplePos x="0" y="0"/>
                <wp:positionH relativeFrom="column">
                  <wp:posOffset>2561589</wp:posOffset>
                </wp:positionH>
                <wp:positionV relativeFrom="paragraph">
                  <wp:posOffset>3934460</wp:posOffset>
                </wp:positionV>
                <wp:extent cx="274792" cy="136377"/>
                <wp:effectExtent l="69215" t="45085" r="61595" b="4254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33" style="position:absolute;margin-left:201.7pt;margin-top:309.8pt;width:21.65pt;height:10.75pt;rotation:7192763fd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7A941B8" wp14:editId="334B28EE">
                <wp:simplePos x="0" y="0"/>
                <wp:positionH relativeFrom="column">
                  <wp:posOffset>2687320</wp:posOffset>
                </wp:positionH>
                <wp:positionV relativeFrom="paragraph">
                  <wp:posOffset>3980180</wp:posOffset>
                </wp:positionV>
                <wp:extent cx="274792" cy="136377"/>
                <wp:effectExtent l="69215" t="45085" r="61595" b="4254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4" style="position:absolute;margin-left:211.6pt;margin-top:313.4pt;width:21.65pt;height:10.75pt;rotation:7192763fd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56DFA51" wp14:editId="4728D6AF">
                <wp:simplePos x="0" y="0"/>
                <wp:positionH relativeFrom="column">
                  <wp:posOffset>2810326</wp:posOffset>
                </wp:positionH>
                <wp:positionV relativeFrom="paragraph">
                  <wp:posOffset>4024048</wp:posOffset>
                </wp:positionV>
                <wp:extent cx="274792" cy="136377"/>
                <wp:effectExtent l="69215" t="45085" r="61595" b="4254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5171">
                          <a:off x="0" y="0"/>
                          <a:ext cx="274792" cy="13637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28C" w:rsidRDefault="0067528C" w:rsidP="0067528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35" style="position:absolute;margin-left:221.3pt;margin-top:316.85pt;width:21.65pt;height:10.75pt;rotation:7192763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" fillcolor="#fcd5b5" strokecolor="#948a54" strokeweight="2pt">
                <v:textbox>
                  <w:txbxContent>
                    <w:p w:rsidR="0067528C" w:rsidRDefault="0067528C" w:rsidP="0067528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C0C893" wp14:editId="72DB7070">
                <wp:simplePos x="0" y="0"/>
                <wp:positionH relativeFrom="column">
                  <wp:posOffset>2306763</wp:posOffset>
                </wp:positionH>
                <wp:positionV relativeFrom="paragraph">
                  <wp:posOffset>4335093</wp:posOffset>
                </wp:positionV>
                <wp:extent cx="47625" cy="45085"/>
                <wp:effectExtent l="0" t="0" r="9525" b="12065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30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26" style="position:absolute;margin-left:181.65pt;margin-top:341.35pt;width:3.75pt;height:3.55pt;rotation:257262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" fillcolor="#4f81bd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7756C00" wp14:editId="1EBD2AD2">
                <wp:simplePos x="0" y="0"/>
                <wp:positionH relativeFrom="column">
                  <wp:posOffset>2004695</wp:posOffset>
                </wp:positionH>
                <wp:positionV relativeFrom="paragraph">
                  <wp:posOffset>4354195</wp:posOffset>
                </wp:positionV>
                <wp:extent cx="137795" cy="45085"/>
                <wp:effectExtent l="27305" t="10795" r="22860" b="381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157.85pt;margin-top:342.85pt;width:10.85pt;height:3.55pt;rotation:-4586699fd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208691" wp14:editId="2CD73F12">
                <wp:simplePos x="0" y="0"/>
                <wp:positionH relativeFrom="column">
                  <wp:posOffset>2223770</wp:posOffset>
                </wp:positionH>
                <wp:positionV relativeFrom="paragraph">
                  <wp:posOffset>4431030</wp:posOffset>
                </wp:positionV>
                <wp:extent cx="137795" cy="45085"/>
                <wp:effectExtent l="27305" t="10795" r="22860" b="381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175.1pt;margin-top:348.9pt;width:10.85pt;height:3.55pt;rotation:-4586699fd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9B5993" wp14:editId="5AC8338B">
                <wp:simplePos x="0" y="0"/>
                <wp:positionH relativeFrom="column">
                  <wp:posOffset>2767965</wp:posOffset>
                </wp:positionH>
                <wp:positionV relativeFrom="paragraph">
                  <wp:posOffset>4617085</wp:posOffset>
                </wp:positionV>
                <wp:extent cx="137795" cy="45085"/>
                <wp:effectExtent l="27305" t="10795" r="22860" b="381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217.95pt;margin-top:363.55pt;width:10.85pt;height:3.55pt;rotation:-4586699fd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6E3EDA" wp14:editId="196E057E">
                <wp:simplePos x="0" y="0"/>
                <wp:positionH relativeFrom="column">
                  <wp:posOffset>2549524</wp:posOffset>
                </wp:positionH>
                <wp:positionV relativeFrom="paragraph">
                  <wp:posOffset>4540250</wp:posOffset>
                </wp:positionV>
                <wp:extent cx="137795" cy="45085"/>
                <wp:effectExtent l="27305" t="10795" r="22860" b="381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200.75pt;margin-top:357.5pt;width:10.85pt;height:3.55pt;rotation:-4586699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CD57383" wp14:editId="13BD4009">
                <wp:simplePos x="0" y="0"/>
                <wp:positionH relativeFrom="column">
                  <wp:posOffset>2849245</wp:posOffset>
                </wp:positionH>
                <wp:positionV relativeFrom="paragraph">
                  <wp:posOffset>4510938</wp:posOffset>
                </wp:positionV>
                <wp:extent cx="47625" cy="45085"/>
                <wp:effectExtent l="0" t="0" r="9525" b="12065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30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7" o:spid="_x0000_s1026" style="position:absolute;margin-left:224.35pt;margin-top:355.2pt;width:3.75pt;height:3.55pt;rotation:257262fd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" fillcolor="#4f81bd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E4E4BC5" wp14:editId="7CBDAEBD">
                <wp:simplePos x="0" y="0"/>
                <wp:positionH relativeFrom="column">
                  <wp:posOffset>3421380</wp:posOffset>
                </wp:positionH>
                <wp:positionV relativeFrom="paragraph">
                  <wp:posOffset>4702175</wp:posOffset>
                </wp:positionV>
                <wp:extent cx="47625" cy="45085"/>
                <wp:effectExtent l="0" t="0" r="9525" b="12065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30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269.4pt;margin-top:370.25pt;width:3.75pt;height:3.55pt;rotation:257262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" fillcolor="#4f81bd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3E57143" wp14:editId="6436E0B1">
                <wp:simplePos x="0" y="0"/>
                <wp:positionH relativeFrom="column">
                  <wp:posOffset>3340735</wp:posOffset>
                </wp:positionH>
                <wp:positionV relativeFrom="paragraph">
                  <wp:posOffset>4810125</wp:posOffset>
                </wp:positionV>
                <wp:extent cx="137795" cy="45085"/>
                <wp:effectExtent l="27305" t="10795" r="22860" b="38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263.05pt;margin-top:378.75pt;width:10.85pt;height:3.55pt;rotation:-4586699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56DFD6" wp14:editId="27D5E00C">
                <wp:simplePos x="0" y="0"/>
                <wp:positionH relativeFrom="column">
                  <wp:posOffset>3122856</wp:posOffset>
                </wp:positionH>
                <wp:positionV relativeFrom="paragraph">
                  <wp:posOffset>4732766</wp:posOffset>
                </wp:positionV>
                <wp:extent cx="138272" cy="45719"/>
                <wp:effectExtent l="27305" t="10795" r="22860" b="381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26" style="position:absolute;margin-left:245.9pt;margin-top:372.65pt;width:10.9pt;height:3.6pt;rotation:-4586699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00F4E4" wp14:editId="66BFA212">
                <wp:simplePos x="0" y="0"/>
                <wp:positionH relativeFrom="column">
                  <wp:posOffset>3998409</wp:posOffset>
                </wp:positionH>
                <wp:positionV relativeFrom="paragraph">
                  <wp:posOffset>4910454</wp:posOffset>
                </wp:positionV>
                <wp:extent cx="47625" cy="45085"/>
                <wp:effectExtent l="0" t="0" r="9525" b="1206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30"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314.85pt;margin-top:386.65pt;width:3.75pt;height:3.55pt;rotation:25726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" fillcolor="#4f81bd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0B9852C" wp14:editId="4836D3C2">
                <wp:simplePos x="0" y="0"/>
                <wp:positionH relativeFrom="column">
                  <wp:posOffset>3917315</wp:posOffset>
                </wp:positionH>
                <wp:positionV relativeFrom="paragraph">
                  <wp:posOffset>5006977</wp:posOffset>
                </wp:positionV>
                <wp:extent cx="137795" cy="45085"/>
                <wp:effectExtent l="27305" t="10795" r="22860" b="381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08.45pt;margin-top:394.25pt;width:10.85pt;height:3.55pt;rotation:-4586699fd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" fillcolor="#7f7f7f" stroked="f" strokeweight="2pt"/>
            </w:pict>
          </mc:Fallback>
        </mc:AlternateContent>
      </w:r>
      <w:r w:rsidRPr="00FB669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A668D18" wp14:editId="4B3FC6D5">
                <wp:simplePos x="0" y="0"/>
                <wp:positionH relativeFrom="column">
                  <wp:posOffset>3700145</wp:posOffset>
                </wp:positionH>
                <wp:positionV relativeFrom="paragraph">
                  <wp:posOffset>4928871</wp:posOffset>
                </wp:positionV>
                <wp:extent cx="138272" cy="45719"/>
                <wp:effectExtent l="27305" t="10795" r="22860" b="381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0075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291.35pt;margin-top:388.1pt;width:10.9pt;height:3.6pt;rotation:-4586699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BBAF9F" wp14:editId="034D433A">
                <wp:simplePos x="0" y="0"/>
                <wp:positionH relativeFrom="column">
                  <wp:posOffset>3780341</wp:posOffset>
                </wp:positionH>
                <wp:positionV relativeFrom="paragraph">
                  <wp:posOffset>4885055</wp:posOffset>
                </wp:positionV>
                <wp:extent cx="221462" cy="150423"/>
                <wp:effectExtent l="35560" t="21590" r="43180" b="2413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1407">
                          <a:off x="0" y="0"/>
                          <a:ext cx="221462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297.65pt;margin-top:384.65pt;width:17.45pt;height:11.85pt;rotation:7177729fd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18C117" wp14:editId="3EB471F7">
                <wp:simplePos x="0" y="0"/>
                <wp:positionH relativeFrom="column">
                  <wp:posOffset>2627204</wp:posOffset>
                </wp:positionH>
                <wp:positionV relativeFrom="paragraph">
                  <wp:posOffset>4495166</wp:posOffset>
                </wp:positionV>
                <wp:extent cx="221462" cy="150423"/>
                <wp:effectExtent l="35560" t="21590" r="43180" b="2413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1407">
                          <a:off x="0" y="0"/>
                          <a:ext cx="221462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206.85pt;margin-top:353.95pt;width:17.45pt;height:11.85pt;rotation:7177729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84DCB6" wp14:editId="2313ECA3">
                <wp:simplePos x="0" y="0"/>
                <wp:positionH relativeFrom="column">
                  <wp:posOffset>3201773</wp:posOffset>
                </wp:positionH>
                <wp:positionV relativeFrom="paragraph">
                  <wp:posOffset>4689575</wp:posOffset>
                </wp:positionV>
                <wp:extent cx="221462" cy="150423"/>
                <wp:effectExtent l="35560" t="21590" r="43180" b="2413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1407">
                          <a:off x="0" y="0"/>
                          <a:ext cx="221462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26" style="position:absolute;margin-left:252.1pt;margin-top:369.25pt;width:17.45pt;height:11.85pt;rotation:7177729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E69FDBC" wp14:editId="5337EAF0">
                <wp:simplePos x="0" y="0"/>
                <wp:positionH relativeFrom="column">
                  <wp:posOffset>2078419</wp:posOffset>
                </wp:positionH>
                <wp:positionV relativeFrom="paragraph">
                  <wp:posOffset>4310400</wp:posOffset>
                </wp:positionV>
                <wp:extent cx="221462" cy="150423"/>
                <wp:effectExtent l="35560" t="21590" r="43180" b="2413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1407">
                          <a:off x="0" y="0"/>
                          <a:ext cx="221462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26" style="position:absolute;margin-left:163.65pt;margin-top:339.4pt;width:17.45pt;height:11.85pt;rotation:7177729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" fillcolor="#c4bd97" stroked="f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3CEAA2" wp14:editId="7301FC79">
                <wp:simplePos x="0" y="0"/>
                <wp:positionH relativeFrom="column">
                  <wp:posOffset>1422083</wp:posOffset>
                </wp:positionH>
                <wp:positionV relativeFrom="paragraph">
                  <wp:posOffset>2276793</wp:posOffset>
                </wp:positionV>
                <wp:extent cx="802773" cy="249555"/>
                <wp:effectExtent l="238442" t="0" r="216853" b="7302"/>
                <wp:wrapNone/>
                <wp:docPr id="167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2659">
                          <a:off x="0" y="0"/>
                          <a:ext cx="802773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28C" w:rsidRDefault="0067528C" w:rsidP="0067528C">
                            <w:r>
                              <w:t>дом №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36" type="#_x0000_t202" style="position:absolute;margin-left:112pt;margin-top:179.3pt;width:63.2pt;height:19.65pt;rotation:-3339432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" fillcolor="window" stroked="f" strokeweight=".5pt">
                <v:textbox>
                  <w:txbxContent>
                    <w:p w:rsidR="0067528C" w:rsidRDefault="0067528C" w:rsidP="0067528C">
                      <w:r>
                        <w:t>дом № 24</w:t>
                      </w:r>
                    </w:p>
                  </w:txbxContent>
                </v:textbox>
              </v:shape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E3FB3EE" wp14:editId="5CE6829B">
                <wp:simplePos x="0" y="0"/>
                <wp:positionH relativeFrom="column">
                  <wp:posOffset>1418674</wp:posOffset>
                </wp:positionH>
                <wp:positionV relativeFrom="paragraph">
                  <wp:posOffset>904939</wp:posOffset>
                </wp:positionV>
                <wp:extent cx="438785" cy="3447239"/>
                <wp:effectExtent l="1047750" t="0" r="1047115" b="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2290">
                          <a:off x="0" y="0"/>
                          <a:ext cx="438785" cy="34472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26" style="position:absolute;margin-left:111.7pt;margin-top:71.25pt;width:34.55pt;height:271.45pt;rotation:2547483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" filled="f" strokecolor="#953735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22D69A6" wp14:editId="733ACA03">
                <wp:simplePos x="0" y="0"/>
                <wp:positionH relativeFrom="column">
                  <wp:posOffset>5080180</wp:posOffset>
                </wp:positionH>
                <wp:positionV relativeFrom="paragraph">
                  <wp:posOffset>2434225</wp:posOffset>
                </wp:positionV>
                <wp:extent cx="438785" cy="3364892"/>
                <wp:effectExtent l="514350" t="19050" r="494665" b="698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835">
                          <a:off x="0" y="0"/>
                          <a:ext cx="438785" cy="33648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400pt;margin-top:191.65pt;width:34.55pt;height:264.95pt;rotation:1133593fd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" filled="f" strokecolor="#953735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164C496" wp14:editId="01D66CC3">
                <wp:simplePos x="0" y="0"/>
                <wp:positionH relativeFrom="column">
                  <wp:posOffset>4924425</wp:posOffset>
                </wp:positionH>
                <wp:positionV relativeFrom="paragraph">
                  <wp:posOffset>3833495</wp:posOffset>
                </wp:positionV>
                <wp:extent cx="914400" cy="249555"/>
                <wp:effectExtent l="114617" t="37783" r="112078" b="35877"/>
                <wp:wrapNone/>
                <wp:docPr id="170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48204"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28C" w:rsidRDefault="0067528C" w:rsidP="0067528C">
                            <w:r>
                              <w:t>дом №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7" type="#_x0000_t202" style="position:absolute;margin-left:387.75pt;margin-top:301.85pt;width:1in;height:19.65pt;rotation:-4753322fd;z-index:25208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" fillcolor="window" stroked="f" strokeweight=".5pt">
                <v:textbox>
                  <w:txbxContent>
                    <w:p w:rsidR="0067528C" w:rsidRDefault="0067528C" w:rsidP="0067528C">
                      <w:r>
                        <w:t>дом № 27</w:t>
                      </w:r>
                    </w:p>
                  </w:txbxContent>
                </v:textbox>
              </v:shape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172625" wp14:editId="051F20DB">
                <wp:simplePos x="0" y="0"/>
                <wp:positionH relativeFrom="column">
                  <wp:posOffset>2730367</wp:posOffset>
                </wp:positionH>
                <wp:positionV relativeFrom="paragraph">
                  <wp:posOffset>3802380</wp:posOffset>
                </wp:positionV>
                <wp:extent cx="438785" cy="2400935"/>
                <wp:effectExtent l="28575" t="390525" r="27940" b="38989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4057">
                          <a:off x="0" y="0"/>
                          <a:ext cx="438785" cy="2400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215pt;margin-top:299.4pt;width:34.55pt;height:189.05pt;rotation:7126010fd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" fillcolor="#953735" strokecolor="#953735" strokeweight="2pt"/>
            </w:pict>
          </mc:Fallback>
        </mc:AlternateContent>
      </w:r>
      <w:r w:rsidRPr="00750B66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3C19A6" wp14:editId="1AB0AF9A">
                <wp:simplePos x="0" y="0"/>
                <wp:positionH relativeFrom="column">
                  <wp:posOffset>1981200</wp:posOffset>
                </wp:positionH>
                <wp:positionV relativeFrom="paragraph">
                  <wp:posOffset>4628514</wp:posOffset>
                </wp:positionV>
                <wp:extent cx="914400" cy="250166"/>
                <wp:effectExtent l="0" t="95250" r="0" b="93345"/>
                <wp:wrapNone/>
                <wp:docPr id="172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86638"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528C" w:rsidRDefault="0067528C" w:rsidP="0067528C">
                            <w:r>
                              <w:t>дом №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8" type="#_x0000_t202" style="position:absolute;margin-left:156pt;margin-top:364.45pt;width:1in;height:19.7pt;rotation:1296125fd;z-index:252082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" filled="f" stroked="f" strokeweight=".5pt">
                <v:textbox>
                  <w:txbxContent>
                    <w:p w:rsidR="0067528C" w:rsidRDefault="0067528C" w:rsidP="0067528C">
                      <w:r>
                        <w:t>дом № 26</w:t>
                      </w:r>
                    </w:p>
                  </w:txbxContent>
                </v:textbox>
              </v:shape>
            </w:pict>
          </mc:Fallback>
        </mc:AlternateContent>
      </w: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528C" w:rsidRDefault="0067528C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67528C" w:rsidSect="00CF593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28278C"/>
    <w:lvl w:ilvl="0">
      <w:numFmt w:val="bullet"/>
      <w:lvlText w:val="*"/>
      <w:lvlJc w:val="left"/>
    </w:lvl>
  </w:abstractNum>
  <w:abstractNum w:abstractNumId="1">
    <w:nsid w:val="4A0E2E01"/>
    <w:multiLevelType w:val="hybridMultilevel"/>
    <w:tmpl w:val="D3C4C6EA"/>
    <w:lvl w:ilvl="0" w:tplc="EF2CE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E214B9"/>
    <w:multiLevelType w:val="singleLevel"/>
    <w:tmpl w:val="C8A060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AB"/>
    <w:rsid w:val="0001472A"/>
    <w:rsid w:val="00020F6B"/>
    <w:rsid w:val="000459A8"/>
    <w:rsid w:val="00050649"/>
    <w:rsid w:val="00070C73"/>
    <w:rsid w:val="00087726"/>
    <w:rsid w:val="000C0053"/>
    <w:rsid w:val="000D61FD"/>
    <w:rsid w:val="001115E1"/>
    <w:rsid w:val="00116F0E"/>
    <w:rsid w:val="00150506"/>
    <w:rsid w:val="00165540"/>
    <w:rsid w:val="001A7BC9"/>
    <w:rsid w:val="001C39F1"/>
    <w:rsid w:val="001D548E"/>
    <w:rsid w:val="00213F07"/>
    <w:rsid w:val="00236E75"/>
    <w:rsid w:val="002E691B"/>
    <w:rsid w:val="00330F3C"/>
    <w:rsid w:val="00384799"/>
    <w:rsid w:val="003B29FA"/>
    <w:rsid w:val="00417073"/>
    <w:rsid w:val="004B38FB"/>
    <w:rsid w:val="004C55DC"/>
    <w:rsid w:val="004E4465"/>
    <w:rsid w:val="005014A1"/>
    <w:rsid w:val="006068C4"/>
    <w:rsid w:val="00626C2E"/>
    <w:rsid w:val="00674006"/>
    <w:rsid w:val="0067528C"/>
    <w:rsid w:val="00680C49"/>
    <w:rsid w:val="006C0B48"/>
    <w:rsid w:val="007D503C"/>
    <w:rsid w:val="007E1400"/>
    <w:rsid w:val="00813657"/>
    <w:rsid w:val="00826410"/>
    <w:rsid w:val="008448B3"/>
    <w:rsid w:val="00900D43"/>
    <w:rsid w:val="00921C44"/>
    <w:rsid w:val="00955C50"/>
    <w:rsid w:val="00980AD2"/>
    <w:rsid w:val="00A46121"/>
    <w:rsid w:val="00A66BE4"/>
    <w:rsid w:val="00A765C6"/>
    <w:rsid w:val="00AC7D85"/>
    <w:rsid w:val="00AE6993"/>
    <w:rsid w:val="00B00B36"/>
    <w:rsid w:val="00B72276"/>
    <w:rsid w:val="00B76E11"/>
    <w:rsid w:val="00BD42C2"/>
    <w:rsid w:val="00BF0A07"/>
    <w:rsid w:val="00C05227"/>
    <w:rsid w:val="00C52016"/>
    <w:rsid w:val="00C74A14"/>
    <w:rsid w:val="00C8255A"/>
    <w:rsid w:val="00CF2282"/>
    <w:rsid w:val="00CF593C"/>
    <w:rsid w:val="00CF6412"/>
    <w:rsid w:val="00D364D5"/>
    <w:rsid w:val="00D47E28"/>
    <w:rsid w:val="00D55098"/>
    <w:rsid w:val="00D77BAB"/>
    <w:rsid w:val="00E65FD7"/>
    <w:rsid w:val="00E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556D-8D76-4AC4-B171-31E89EC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</cp:lastModifiedBy>
  <cp:revision>5</cp:revision>
  <cp:lastPrinted>2023-07-19T13:14:00Z</cp:lastPrinted>
  <dcterms:created xsi:type="dcterms:W3CDTF">2023-07-19T10:07:00Z</dcterms:created>
  <dcterms:modified xsi:type="dcterms:W3CDTF">2023-07-19T13:15:00Z</dcterms:modified>
</cp:coreProperties>
</file>